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301" w14:textId="77777777" w:rsidR="009343D0" w:rsidRPr="009343D0" w:rsidRDefault="00D801C8" w:rsidP="00D66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2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63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к постановлению </w:t>
      </w:r>
    </w:p>
    <w:p w14:paraId="4CC57CD4" w14:textId="77777777"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14:paraId="4F52A516" w14:textId="77777777" w:rsidR="009343D0" w:rsidRPr="00D801C8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D104AE" w:rsidRPr="00D801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104AE" w:rsidRPr="00D80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F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104AE" w:rsidRPr="00D80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AE" w:rsidRPr="00D801C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30940F31" w14:textId="77777777"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7883E" w14:textId="77777777"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14:paraId="5840DBD0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A4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14:paraId="780F2113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D5F4" w14:textId="77777777"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14:paraId="660D0318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A33D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2B7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14:paraId="4273BBD6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A1C3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7AD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14:paraId="0AFD3BCF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4E2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14:paraId="4768E1A1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DA4BD53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D8D7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14:paraId="192E9915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а Освобождения  дома №№ 10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BB38077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5413CC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5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, 2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, 2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;</w:t>
            </w:r>
          </w:p>
          <w:p w14:paraId="54884649" w14:textId="77777777" w:rsidR="009343D0" w:rsidRPr="009343D0" w:rsidRDefault="009343D0" w:rsidP="009073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90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90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яжнин.</w:t>
            </w:r>
          </w:p>
        </w:tc>
      </w:tr>
      <w:tr w:rsidR="009343D0" w:rsidRPr="009343D0" w14:paraId="03AC3778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D25" w14:textId="77777777"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28CC015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14:paraId="3CB19EBA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08C9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r w:rsidR="00A2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2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="00A2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вая, </w:t>
            </w:r>
            <w:proofErr w:type="spellStart"/>
            <w:r w:rsidR="00A2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ш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14B7E0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нечетная сторона), 2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 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1DED056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EB436A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1,   20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четная сторона);</w:t>
            </w:r>
          </w:p>
          <w:p w14:paraId="1B8620FD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.</w:t>
            </w:r>
          </w:p>
        </w:tc>
      </w:tr>
      <w:tr w:rsidR="009343D0" w:rsidRPr="009343D0" w14:paraId="5A58B0DD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BADC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14:paraId="1585293F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308C0685" w14:textId="77777777"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14:paraId="06E2D6E0" w14:textId="77777777"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0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143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14:paraId="65C5A8ED" w14:textId="77777777" w:rsidR="009343D0" w:rsidRDefault="009343D0" w:rsidP="00067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r w:rsidR="005B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онова;</w:t>
            </w:r>
          </w:p>
          <w:p w14:paraId="6AEE7DB0" w14:textId="77777777" w:rsidR="000673B3" w:rsidRPr="009343D0" w:rsidRDefault="000673B3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пере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инск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r w:rsidR="005B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7A88AE93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E5BB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14:paraId="06CAE970" w14:textId="77777777"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6A3180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BDB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22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F0C503" w14:textId="77777777" w:rsidR="00221187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арии Смирновой дома №№ </w:t>
            </w:r>
            <w:r w:rsidR="00221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5, 7, 9</w:t>
            </w:r>
            <w:r w:rsidR="005B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C2FD9F" w14:textId="77777777" w:rsidR="009343D0" w:rsidRPr="009343D0" w:rsidRDefault="0022118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ргея Лоскутова дом №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6902BB3E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A3B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14:paraId="192CDAF4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68D87D3B" w14:textId="77777777"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424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</w:t>
            </w:r>
            <w:r w:rsidR="00A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ала Конева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4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Бориса Полевого;</w:t>
            </w:r>
          </w:p>
          <w:p w14:paraId="1980BC0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у 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ABABD7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14:paraId="0634C48B" w14:textId="77777777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2B0B" w14:textId="77777777" w:rsidR="00513F69" w:rsidRPr="009343D0" w:rsidRDefault="00513F69" w:rsidP="0096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14:paraId="3B3DFF97" w14:textId="77777777" w:rsidR="00513F69" w:rsidRDefault="00513F69" w:rsidP="0096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14:paraId="54831F58" w14:textId="77777777" w:rsidR="00513F69" w:rsidRPr="009343D0" w:rsidRDefault="00513F69" w:rsidP="009655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447E" w14:textId="77777777" w:rsidR="00513F69" w:rsidRPr="009343D0" w:rsidRDefault="00513F69" w:rsidP="00965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ого, </w:t>
            </w:r>
            <w:r w:rsidR="004E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.</w:t>
            </w:r>
          </w:p>
          <w:p w14:paraId="198E613B" w14:textId="77777777" w:rsidR="00513F69" w:rsidRPr="009343D0" w:rsidRDefault="00513F69" w:rsidP="0096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3164AD23" w14:textId="77777777"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14:paraId="0D346765" w14:textId="77777777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2EABB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4120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14:paraId="5A718F48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40CB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14:paraId="7D1580F0" w14:textId="77777777" w:rsidR="009343D0" w:rsidRPr="009343D0" w:rsidRDefault="009343D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proofErr w:type="spellStart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корпус 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52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proofErr w:type="spellStart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кова</w:t>
            </w:r>
            <w:proofErr w:type="spellEnd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B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  <w:proofErr w:type="gramEnd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r w:rsidR="008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36886D" w14:textId="77777777" w:rsidR="009343D0" w:rsidRDefault="009343D0" w:rsidP="00012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12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щ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="005B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;</w:t>
            </w:r>
          </w:p>
          <w:p w14:paraId="6E1C9AF5" w14:textId="77777777" w:rsidR="00012D52" w:rsidRPr="009343D0" w:rsidRDefault="00012D52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рихино Пол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уп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ный</w:t>
            </w:r>
            <w:proofErr w:type="spellEnd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3D0" w:rsidRPr="009343D0" w14:paraId="7B318274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94BF" w14:textId="77777777"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614A2F" w14:textId="77777777"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14:paraId="5267F55E" w14:textId="77777777" w:rsidR="009343D0" w:rsidRPr="009343D0" w:rsidRDefault="009343D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009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</w:t>
            </w:r>
            <w:r w:rsidR="00CF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4, 38, 40/25;</w:t>
            </w:r>
          </w:p>
          <w:p w14:paraId="344BD0A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14:paraId="5B9195E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, 2-я, 3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ая,  Зои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модемьянской</w:t>
            </w:r>
            <w:r w:rsidR="0061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-я Переволоцк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31620722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A8C8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14:paraId="3E65D83F" w14:textId="77777777"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25CFB0" w14:textId="77777777"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14:paraId="199D74DF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51FF" w14:textId="77777777" w:rsidR="00C45793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: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Вал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тань, 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</w:t>
            </w:r>
            <w:r w:rsidR="00C4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CEB8C50" w14:textId="77777777" w:rsidR="009343D0" w:rsidRPr="009343D0" w:rsidRDefault="00C4579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се дома по 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ина;</w:t>
            </w:r>
          </w:p>
          <w:p w14:paraId="3372A96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="00AB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0D90A0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6D08" w:rsidRPr="009343D0" w14:paraId="44CFA02C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685D" w14:textId="77777777"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88766C" w14:textId="77777777"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3407BF" w14:textId="77777777"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DD43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14:paraId="2D4A39FE" w14:textId="77777777" w:rsidR="000E6D08" w:rsidRPr="009343D0" w:rsidRDefault="00C45793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0E6D08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39F9945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CC7B74B" w14:textId="77777777" w:rsidR="000E6D08" w:rsidRPr="009343D0" w:rsidRDefault="00C45793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се дома по переулкам: </w:t>
            </w:r>
            <w:r w:rsidR="000E6D08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 w:rsidR="000E6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0B9328FE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F6C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14:paraId="03CB2177" w14:textId="77777777"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14:paraId="22CF9631" w14:textId="77777777"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proofErr w:type="spellStart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A5F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14:paraId="700928E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 </w:t>
            </w:r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proofErr w:type="spellStart"/>
            <w:r w:rsid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кова</w:t>
            </w:r>
            <w:proofErr w:type="spellEnd"/>
            <w:r w:rsidR="009014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742CB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55FA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14:paraId="6F14F75C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48E7" w14:textId="77777777"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319B57" w14:textId="77777777"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42210EC7" w14:textId="77777777"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CEA6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</w:t>
            </w:r>
            <w:r w:rsidR="00E3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</w:t>
            </w:r>
            <w:r w:rsidR="00C4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ркассы)</w:t>
            </w:r>
            <w:r w:rsidR="00E33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ержневая, Черкасская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6446E6E" w14:textId="77777777" w:rsidR="009014D0" w:rsidRPr="009343D0" w:rsidRDefault="009014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Игоря Баталова дом</w:t>
            </w:r>
            <w:r w:rsidR="005B2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0 </w:t>
            </w:r>
            <w:r w:rsidR="006C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,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,</w:t>
            </w:r>
            <w:r w:rsidR="00FA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A4D274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14:paraId="5CE9E82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огласный, Тихий, Чистый, Радостный, 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тьевский</w:t>
            </w:r>
            <w:proofErr w:type="spellEnd"/>
            <w:r w:rsidR="00FE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6413" w:rsidRPr="0090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ы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7AF915" w14:textId="77777777" w:rsidR="00E33B1C" w:rsidRDefault="009343D0" w:rsidP="009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се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евскому</w:t>
            </w:r>
            <w:proofErr w:type="spellEnd"/>
            <w:r w:rsidR="005B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B24BDB" w14:textId="77777777" w:rsidR="006404E7" w:rsidRPr="009343D0" w:rsidRDefault="00E33B1C" w:rsidP="005B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еркасская</w:t>
            </w:r>
            <w:proofErr w:type="spellEnd"/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5B2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 4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234C3A66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665B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14:paraId="63FD741E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14:paraId="0D5C928C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14:paraId="336EAAB3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76474" w14:textId="77777777"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57E4C" w14:textId="77777777"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B0060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A49C1" w14:textId="77777777"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C33B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45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592C67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14:paraId="3F095059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14:paraId="635C3395" w14:textId="77777777"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, 2-й, 3-й</w:t>
            </w:r>
          </w:p>
          <w:p w14:paraId="6333BF62" w14:textId="77777777"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олковского, Халтурина;</w:t>
            </w:r>
          </w:p>
          <w:p w14:paraId="5341EDCA" w14:textId="77777777" w:rsidR="009343D0" w:rsidRPr="009343D0" w:rsidRDefault="00513F69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союзов.</w:t>
            </w:r>
          </w:p>
        </w:tc>
      </w:tr>
      <w:tr w:rsidR="009343D0" w:rsidRPr="009343D0" w14:paraId="6789720F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10A1" w14:textId="77777777" w:rsidR="009343D0" w:rsidRDefault="00513F69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14:paraId="5FAFC575" w14:textId="77777777" w:rsidR="00CF782E" w:rsidRPr="009343D0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F297" w14:textId="77777777" w:rsidR="00513F69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спект Ленина дома №№ 39, 41, 43;</w:t>
            </w:r>
          </w:p>
          <w:p w14:paraId="580589EF" w14:textId="77777777" w:rsidR="009343D0" w:rsidRPr="009343D0" w:rsidRDefault="00CF782E" w:rsidP="00CF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513F69" w:rsidRPr="009343D0" w14:paraId="69219CAF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9A4B" w14:textId="77777777" w:rsidR="00CF782E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тельное учреждение детский сад № 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14:paraId="02D0F7DB" w14:textId="77777777" w:rsidR="00CF782E" w:rsidRPr="009343D0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14:paraId="25C14069" w14:textId="77777777" w:rsidR="00CF782E" w:rsidRPr="009343D0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1D0CA4D" w14:textId="77777777" w:rsidR="00513F69" w:rsidRPr="009343D0" w:rsidRDefault="00CF782E" w:rsidP="00CF78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A166" w14:textId="77777777" w:rsidR="00CF782E" w:rsidRDefault="00CF782E" w:rsidP="00C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й Академический;</w:t>
            </w:r>
          </w:p>
          <w:p w14:paraId="54558D17" w14:textId="77777777" w:rsidR="00513F69" w:rsidRDefault="00CF782E" w:rsidP="00C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,</w:t>
            </w:r>
          </w:p>
          <w:p w14:paraId="71127D53" w14:textId="77777777" w:rsidR="00CF782E" w:rsidRDefault="00CF782E" w:rsidP="00CF7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  <w:p w14:paraId="6D5ECE6A" w14:textId="77777777" w:rsidR="00CF782E" w:rsidRPr="009343D0" w:rsidRDefault="00CF782E" w:rsidP="00AA4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Евгения Пичугина дома 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(а, б) - 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5.</w:t>
            </w:r>
          </w:p>
        </w:tc>
      </w:tr>
      <w:tr w:rsidR="009343D0" w:rsidRPr="009343D0" w14:paraId="4CD57B28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E03B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14:paraId="099B1E8A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EEF4537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017B" w14:textId="77777777" w:rsid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а, </w:t>
            </w:r>
            <w:r w:rsidR="00C9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,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 Трусова</w:t>
            </w:r>
            <w:proofErr w:type="gramEnd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28B5DB" w14:textId="77777777" w:rsidR="00C9312E" w:rsidRPr="009343D0" w:rsidRDefault="00C9312E" w:rsidP="00CF782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(нечетная сторона)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5341EDD4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D40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14:paraId="74B7736B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3CD3C18A" w14:textId="77777777" w:rsidR="00CF782E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2B493BE" w14:textId="77777777" w:rsidR="009343D0" w:rsidRPr="009343D0" w:rsidRDefault="004D730A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3E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proofErr w:type="gramStart"/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</w:t>
            </w:r>
            <w:proofErr w:type="gramEnd"/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ая, </w:t>
            </w:r>
          </w:p>
          <w:p w14:paraId="52F9C68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ая, 1-я Кузнецкая.</w:t>
            </w:r>
          </w:p>
        </w:tc>
      </w:tr>
      <w:tr w:rsidR="009343D0" w:rsidRPr="009343D0" w14:paraId="370D0EC9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AE1E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14:paraId="761D6F0A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14:paraId="6239D109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14:paraId="5F153097" w14:textId="77777777"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</w:t>
            </w:r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proofErr w:type="spellStart"/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ыт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76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C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, 11,13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, 21</w:t>
            </w:r>
            <w:r w:rsidR="00CF7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8, 40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866EC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</w:t>
            </w:r>
            <w:r w:rsidR="006C2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5/2б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55A8C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14:paraId="2437DEB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/31;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(четная сторона);</w:t>
            </w:r>
          </w:p>
          <w:p w14:paraId="0E68BE5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жевская, Кирова, Дальняя 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нь, Чудова,  2-я, 3-я Боровая;</w:t>
            </w:r>
          </w:p>
          <w:p w14:paraId="635B0CF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14:paraId="195AFC92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118F" w14:textId="77777777" w:rsidR="009343D0" w:rsidRPr="00AF38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14:paraId="29975AF1" w14:textId="77777777" w:rsidR="009343D0" w:rsidRPr="00AF38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ород Тверь.</w:t>
            </w:r>
          </w:p>
          <w:p w14:paraId="2E8887AC" w14:textId="77777777" w:rsidR="009343D0" w:rsidRPr="00AF38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ица Георгиевская, 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ом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AD32" w14:textId="77777777" w:rsidR="009343D0" w:rsidRPr="00AF38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лица  Ге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иевская дома №№ 14, 16, 20/3;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  <w:p w14:paraId="42063D97" w14:textId="77777777" w:rsidR="009343D0" w:rsidRPr="00AF38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с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е дома по </w:t>
            </w:r>
            <w:r w:rsidR="007666DE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проездам: 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-о</w:t>
            </w:r>
            <w:r w:rsidR="007666DE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й</w:t>
            </w:r>
            <w:r w:rsidR="00FA2D53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</w:t>
            </w:r>
            <w:r w:rsidR="004A6F9A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ево</w:t>
            </w:r>
            <w:r w:rsidR="007666DE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й</w:t>
            </w:r>
            <w:r w:rsidR="00FA2D53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7666DE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3-й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олево</w:t>
            </w:r>
            <w:r w:rsidR="007666DE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й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;</w:t>
            </w:r>
          </w:p>
          <w:p w14:paraId="0475AF50" w14:textId="77777777" w:rsidR="009343D0" w:rsidRPr="00AF38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улица Полевая дома №№ 45</w:t>
            </w:r>
            <w:r w:rsidR="00AA4116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91;</w:t>
            </w:r>
          </w:p>
          <w:p w14:paraId="31D3414B" w14:textId="77777777" w:rsidR="009343D0" w:rsidRPr="00AF38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улица Солнечная дома №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№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</w:t>
            </w:r>
            <w:r w:rsidR="00AA4116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AA4116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;</w:t>
            </w:r>
          </w:p>
          <w:p w14:paraId="107C9AB0" w14:textId="77777777" w:rsidR="009343D0" w:rsidRPr="00AF38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улица </w:t>
            </w:r>
            <w:proofErr w:type="spellStart"/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мулинская</w:t>
            </w:r>
            <w:proofErr w:type="spellEnd"/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дома №№ 1-31 (нечетная сторона)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</w:p>
          <w:p w14:paraId="17470D82" w14:textId="77777777" w:rsidR="009343D0" w:rsidRPr="00AF38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№№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-18 (четная сторона);</w:t>
            </w:r>
          </w:p>
          <w:p w14:paraId="1BDDF737" w14:textId="77777777" w:rsidR="009343D0" w:rsidRPr="00AF38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 улица  Освобождения дома №№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</w:t>
            </w:r>
            <w:r w:rsidR="00AA4116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AA4116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212EA8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0;</w:t>
            </w:r>
          </w:p>
          <w:p w14:paraId="2D61BB4B" w14:textId="77777777" w:rsidR="009343D0" w:rsidRPr="00AF38D0" w:rsidRDefault="009343D0" w:rsidP="002211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- улица </w:t>
            </w:r>
            <w:proofErr w:type="spellStart"/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снабрюкская</w:t>
            </w:r>
            <w:proofErr w:type="spellEnd"/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дома №№</w:t>
            </w:r>
            <w:r w:rsidR="006E584D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</w:t>
            </w:r>
            <w:r w:rsidR="00AA4116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  <w:r w:rsidR="00AA4116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 w:rsidR="00221187"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9 </w:t>
            </w:r>
            <w:r w:rsidRPr="00AF38D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(нечетная сторона).</w:t>
            </w:r>
          </w:p>
        </w:tc>
      </w:tr>
      <w:tr w:rsidR="009343D0" w:rsidRPr="009343D0" w14:paraId="2A3E1FED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3C16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14:paraId="35460A09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14:paraId="5AFBC047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070C48CD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8E4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14:paraId="3CCB2CC7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14:paraId="5981AE2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14:paraId="5F01E7A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окомотивный, </w:t>
            </w:r>
          </w:p>
          <w:p w14:paraId="6721C0D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14:paraId="14EF247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14:paraId="35578DF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14:paraId="7AEE7CF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1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r w:rsidR="00FA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ный двор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</w:t>
            </w:r>
            <w:r w:rsidR="00067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стани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77F44FE9" w14:textId="77777777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B801F" w14:textId="77777777"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14:paraId="4D4EE181" w14:textId="77777777" w:rsidR="00513F69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14:paraId="662DED33" w14:textId="77777777" w:rsidR="009343D0" w:rsidRPr="009343D0" w:rsidRDefault="00AA4116" w:rsidP="00AA41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1A77B" w14:textId="77777777"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8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B2C703" w14:textId="77777777"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дома № 40;</w:t>
            </w:r>
          </w:p>
          <w:p w14:paraId="2C89BA2C" w14:textId="77777777"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 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;</w:t>
            </w:r>
          </w:p>
          <w:p w14:paraId="3AB7FC08" w14:textId="77777777" w:rsidR="007666DE" w:rsidRDefault="00513F69" w:rsidP="0076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езд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="0076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4C94C6" w14:textId="77777777" w:rsidR="009343D0" w:rsidRPr="009343D0" w:rsidRDefault="00AA4116" w:rsidP="00AA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14:paraId="1DE9295B" w14:textId="77777777" w:rsidTr="00D66320">
        <w:trPr>
          <w:gridAfter w:val="1"/>
          <w:wAfter w:w="10" w:type="dxa"/>
          <w:trHeight w:val="845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AA91A1" w14:textId="77777777" w:rsidR="00AA4116" w:rsidRDefault="00AA411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4 (дошкольное отделение),</w:t>
            </w:r>
          </w:p>
          <w:p w14:paraId="14A1D496" w14:textId="77777777" w:rsidR="00AB6EEE" w:rsidRDefault="00AB6EEE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1F654527" w14:textId="77777777" w:rsidR="009343D0" w:rsidRPr="009343D0" w:rsidRDefault="007666DE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B1AA7A9" w14:textId="77777777"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9EC49B" w14:textId="77777777" w:rsidR="009343D0" w:rsidRPr="009343D0" w:rsidRDefault="00AA4116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хи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9343D0" w:rsidRPr="009343D0" w14:paraId="12F8AF4F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40A2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14:paraId="13903FA6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14:paraId="1FE69102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6B55BB10" w14:textId="77777777" w:rsidR="009343D0" w:rsidRPr="009343D0" w:rsidRDefault="009343D0" w:rsidP="007666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6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3DA3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14:paraId="4BA7748D" w14:textId="77777777"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ески, 1-я, 2-я Профинтерна, 1-я, 2-я Трусова, 4-я Путейская, Тимирязева, Большевиков, Баррикадная, Головлева, 1-я, 2-я, 3-я, 4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,  2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, 3-я, 4-я, 5-я, 6-я, 7-я Пролетарская;</w:t>
            </w:r>
          </w:p>
          <w:p w14:paraId="722F12FF" w14:textId="77777777" w:rsidR="009343D0" w:rsidRPr="009343D0" w:rsidRDefault="009343D0" w:rsidP="007666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  <w:r w:rsidR="0076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ски.</w:t>
            </w:r>
          </w:p>
        </w:tc>
      </w:tr>
      <w:tr w:rsidR="009343D0" w:rsidRPr="009343D0" w14:paraId="425DD8C3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281D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14:paraId="2891C624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14:paraId="7B6B123D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55A7B315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1D8E0F76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EBBE" w14:textId="77777777"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A7DBF9" w14:textId="77777777" w:rsidR="00CA18DB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се дома по </w:t>
            </w:r>
            <w:proofErr w:type="gramStart"/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к</w:t>
            </w:r>
            <w:r w:rsidR="00CA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  <w:proofErr w:type="gramEnd"/>
            <w:r w:rsidR="00CA1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FAEB459" w14:textId="77777777" w:rsidR="009343D0" w:rsidRPr="009343D0" w:rsidRDefault="00CA18DB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ий, </w:t>
            </w:r>
          </w:p>
          <w:p w14:paraId="4C49B2D1" w14:textId="77777777"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14:paraId="410D3769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CB4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14:paraId="448FA364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14:paraId="557C108A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1393567A" w14:textId="77777777" w:rsidR="009343D0" w:rsidRPr="009343D0" w:rsidRDefault="009343D0" w:rsidP="00D6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3FB8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  <w:r w:rsidR="00AA4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оме домов №№ 39, 41, 43.</w:t>
            </w:r>
          </w:p>
          <w:p w14:paraId="5EBE2E9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14:paraId="3DB035A7" w14:textId="77777777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7C9B" w14:textId="77777777"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14:paraId="0DA00866" w14:textId="77777777"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14:paraId="4F6EEC79" w14:textId="77777777"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6D72B95E" w14:textId="77777777"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3C10" w14:textId="77777777"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дукторская, Скл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, Нестер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="0083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к Текстильщ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9327D4" w14:textId="77777777"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14:paraId="6B6BA6B6" w14:textId="77777777"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14:paraId="1BE784E3" w14:textId="77777777"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E1BA2E" w14:textId="77777777" w:rsidR="006404E7" w:rsidRPr="009343D0" w:rsidRDefault="006404E7" w:rsidP="00CA1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2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1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A4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32BEBA9D" w14:textId="77777777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71153" w14:textId="77777777"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14:paraId="263065D6" w14:textId="77777777"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14:paraId="29BF7D90" w14:textId="77777777"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3240C758" w14:textId="77777777" w:rsidR="009343D0" w:rsidRPr="009343D0" w:rsidRDefault="009C3B8D" w:rsidP="00AA41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C402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14:paraId="0EA4FE91" w14:textId="77777777" w:rsidR="00AA4116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Маршала Конева </w:t>
            </w:r>
            <w:r w:rsidR="001E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1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дома</w:t>
            </w:r>
            <w:r w:rsidR="001E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чет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</w:t>
            </w:r>
            <w:r w:rsidR="001E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="0061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AC6CCBA" w14:textId="77777777" w:rsidR="00C002C2" w:rsidRDefault="00AA4116" w:rsidP="00AA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1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7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четная сторона).</w:t>
            </w:r>
          </w:p>
          <w:p w14:paraId="67A8E36B" w14:textId="77777777"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52976C8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6320" w:rsidRPr="009343D0" w14:paraId="77B53173" w14:textId="77777777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9D859" w14:textId="77777777" w:rsidR="00D66320" w:rsidRPr="009343D0" w:rsidRDefault="00D6632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DBAD4" w14:textId="77777777" w:rsidR="00D66320" w:rsidRPr="00B04B83" w:rsidRDefault="00D6632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14:paraId="6331BDCF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231" w14:textId="77777777" w:rsidR="00D66320" w:rsidRPr="009343D0" w:rsidRDefault="00D66320" w:rsidP="00D6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14:paraId="44C1E719" w14:textId="77777777" w:rsidR="009343D0" w:rsidRPr="009343D0" w:rsidRDefault="00EE7CDC" w:rsidP="00EE7C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950" w14:textId="77777777" w:rsidR="00D66320" w:rsidRPr="009343D0" w:rsidRDefault="00D66320" w:rsidP="00D6632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E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(нечетная сторона); </w:t>
            </w:r>
          </w:p>
          <w:p w14:paraId="645FBD18" w14:textId="77777777" w:rsidR="00EE7CDC" w:rsidRDefault="00D66320" w:rsidP="00EE7C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="00C155E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E7CDC">
              <w:rPr>
                <w:rFonts w:ascii="Times New Roman" w:eastAsia="Times New Roman" w:hAnsi="Times New Roman" w:cs="Times New Roman"/>
                <w:sz w:val="24"/>
                <w:szCs w:val="24"/>
              </w:rPr>
              <w:t>, 25;</w:t>
            </w:r>
          </w:p>
          <w:p w14:paraId="47E6254C" w14:textId="77777777" w:rsidR="00D66320" w:rsidRPr="009343D0" w:rsidRDefault="00EE7CDC" w:rsidP="00A824E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1, 23, 44, 46, 48;</w:t>
            </w:r>
          </w:p>
        </w:tc>
      </w:tr>
      <w:tr w:rsidR="00EE7CDC" w:rsidRPr="009343D0" w14:paraId="6754B569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8F1" w14:textId="77777777" w:rsidR="00EE7CDC" w:rsidRPr="009343D0" w:rsidRDefault="00EE7CDC" w:rsidP="00D6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7C1" w14:textId="77777777" w:rsidR="00EE7CDC" w:rsidRPr="009343D0" w:rsidRDefault="00EE7CDC" w:rsidP="00EE7C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3D0" w:rsidRPr="009343D0" w14:paraId="50DF470B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37C0763B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14:paraId="6D847D4A" w14:textId="77777777" w:rsidR="009343D0" w:rsidRPr="009343D0" w:rsidRDefault="00D6632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,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5, 1/1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, 6/15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E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6E8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0EC76125" w14:textId="77777777"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14:paraId="11E6733B" w14:textId="77777777"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6 (четная сторона).</w:t>
            </w:r>
          </w:p>
        </w:tc>
      </w:tr>
      <w:tr w:rsidR="000E6D08" w:rsidRPr="009343D0" w14:paraId="110B2A54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20B55C12" w14:textId="77777777"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899E7AB" w14:textId="77777777"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3596FBF" w14:textId="77777777"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14:paraId="4920F06A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B4006E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814159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B6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9, 56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B4AE74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9557AF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Богданова </w:t>
            </w:r>
            <w:r w:rsidR="0081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0 корпус 2;</w:t>
            </w:r>
          </w:p>
          <w:p w14:paraId="5651893F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</w:tr>
      <w:tr w:rsidR="009343D0" w:rsidRPr="009343D0" w14:paraId="31724F79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74639654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14:paraId="2B8B0F1A" w14:textId="77777777"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0CF1238" w14:textId="77777777" w:rsidR="00D6632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14:paraId="72FAA38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ина</w:t>
            </w:r>
            <w:r w:rsidR="0081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60E3F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2;</w:t>
            </w:r>
          </w:p>
          <w:p w14:paraId="6417285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Орджоникидзе дома №№ 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, </w:t>
            </w:r>
          </w:p>
          <w:p w14:paraId="6772893C" w14:textId="77777777"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4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07AC86" w14:textId="77777777"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6D971C13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095F90AE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14:paraId="323E0DC5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A31F01" w14:textId="77777777" w:rsidR="00D6632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14:paraId="39E9141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;</w:t>
            </w:r>
          </w:p>
          <w:p w14:paraId="3DB3E4E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961877A" w14:textId="77777777" w:rsidR="009343D0" w:rsidRPr="009343D0" w:rsidRDefault="009343D0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 27 корпус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 </w:t>
            </w:r>
            <w:r w:rsidR="00CA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45 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3925920D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591CED0D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14:paraId="45BEF825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A4276E9" w14:textId="77777777" w:rsidR="00D6632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14:paraId="72D8AFD1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7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DDDE9B2" w14:textId="77777777" w:rsidR="00332722" w:rsidRPr="009343D0" w:rsidRDefault="00332722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 № 22/25;</w:t>
            </w:r>
          </w:p>
          <w:p w14:paraId="455B4CC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5A9D0C30" w14:textId="77777777" w:rsidR="00813B82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вардейская </w:t>
            </w:r>
            <w:r w:rsidR="0081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9797C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орпус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E66109" w14:textId="77777777" w:rsidR="009343D0" w:rsidRPr="009343D0" w:rsidRDefault="00BA20F7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</w:t>
            </w:r>
            <w:r w:rsidR="0081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у Зеленый тупик</w:t>
            </w:r>
          </w:p>
        </w:tc>
      </w:tr>
      <w:tr w:rsidR="009343D0" w:rsidRPr="009343D0" w14:paraId="543172FF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7160D942" w14:textId="77777777" w:rsidR="00D6632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14:paraId="2B7B9F55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 детский сад № 24,</w:t>
            </w:r>
          </w:p>
          <w:p w14:paraId="409C3826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422F374" w14:textId="77777777"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BE28754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14:paraId="0C6E615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четная сторона);</w:t>
            </w:r>
          </w:p>
          <w:p w14:paraId="0199B09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190E4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45060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ки;</w:t>
            </w:r>
          </w:p>
          <w:p w14:paraId="5F04BF72" w14:textId="77777777" w:rsidR="009343D0" w:rsidRPr="009343D0" w:rsidRDefault="009343D0" w:rsidP="00453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7BC9222A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081580C6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14:paraId="3BF9E12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C3E877A" w14:textId="77777777"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14:paraId="05E04105" w14:textId="77777777" w:rsidR="00D6632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14:paraId="072B0D4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/27, 47/27 строение 1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A9E418" w14:textId="77777777" w:rsidR="009343D0" w:rsidRPr="009343D0" w:rsidRDefault="0022423C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 3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39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5A02B2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0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A39CF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14:paraId="3F687B75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6E30AA2E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14:paraId="5BFD898A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28926374" w14:textId="77777777" w:rsidR="009343D0" w:rsidRPr="009343D0" w:rsidRDefault="009343D0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67" w:type="dxa"/>
          </w:tcPr>
          <w:p w14:paraId="12FE175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="0073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73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ий 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3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24EF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824EF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A824EF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не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D1E89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14:paraId="67D4414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;</w:t>
            </w:r>
          </w:p>
          <w:p w14:paraId="54D9B7AE" w14:textId="77777777" w:rsidR="00A824EF" w:rsidRPr="009343D0" w:rsidRDefault="009343D0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3, 4,6.</w:t>
            </w:r>
          </w:p>
        </w:tc>
      </w:tr>
      <w:tr w:rsidR="000E6D08" w:rsidRPr="009343D0" w14:paraId="4C00C13E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26550AE7" w14:textId="77777777" w:rsidR="000E6D08" w:rsidRDefault="00A824E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14:paraId="278FF9C4" w14:textId="77777777" w:rsidR="00A824EF" w:rsidRPr="009343D0" w:rsidRDefault="00A824EF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596D905F" w14:textId="77777777" w:rsidR="00A824EF" w:rsidRPr="009343D0" w:rsidRDefault="00A824EF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14:paraId="5B4860E1" w14:textId="77777777" w:rsidR="00A824EF" w:rsidRPr="009343D0" w:rsidRDefault="00A824EF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14:paraId="02B985D0" w14:textId="77777777" w:rsidR="00A824EF" w:rsidRPr="009343D0" w:rsidRDefault="00A824EF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 корпус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224F2986" w14:textId="77777777" w:rsidR="00A824EF" w:rsidRPr="009343D0" w:rsidRDefault="00A824EF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дома №№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/2; </w:t>
            </w:r>
          </w:p>
          <w:p w14:paraId="51F8AC8F" w14:textId="77777777" w:rsidR="000E6D08" w:rsidRPr="009343D0" w:rsidRDefault="00A824EF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0E6D08" w:rsidRPr="009343D0" w14:paraId="47873BF5" w14:textId="77777777" w:rsidTr="00A82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007"/>
        </w:trPr>
        <w:tc>
          <w:tcPr>
            <w:tcW w:w="3659" w:type="dxa"/>
          </w:tcPr>
          <w:p w14:paraId="54023273" w14:textId="77777777" w:rsidR="000E6D08" w:rsidRPr="009343D0" w:rsidRDefault="000E6D08" w:rsidP="00A82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14:paraId="73565831" w14:textId="77777777" w:rsidR="00A824EF" w:rsidRPr="009343D0" w:rsidRDefault="00A824EF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14:paraId="528237A7" w14:textId="77777777"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14:paraId="689DD237" w14:textId="77777777"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1-я </w:t>
            </w:r>
            <w:proofErr w:type="spellStart"/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966BF0" w14:textId="77777777"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14:paraId="6AB79580" w14:textId="77777777"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;</w:t>
            </w:r>
          </w:p>
          <w:p w14:paraId="1FEF3C00" w14:textId="77777777"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  <w:p w14:paraId="37DD8013" w14:textId="77777777" w:rsidR="000E6D08" w:rsidRPr="009343D0" w:rsidRDefault="000E6D08" w:rsidP="003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ое дома №№ 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</w:tr>
      <w:tr w:rsidR="009343D0" w:rsidRPr="009343D0" w14:paraId="4E380E88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2A1404CA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14:paraId="5D088A9B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2BBA324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14:paraId="2126A83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6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(нечетная сторона), </w:t>
            </w:r>
          </w:p>
          <w:p w14:paraId="630F9C6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№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четная сторона);</w:t>
            </w:r>
          </w:p>
          <w:p w14:paraId="68EFAFCC" w14:textId="77777777" w:rsidR="009343D0" w:rsidRPr="009343D0" w:rsidRDefault="009343D0" w:rsidP="00A82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4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(четная сторона).</w:t>
            </w:r>
          </w:p>
        </w:tc>
      </w:tr>
      <w:tr w:rsidR="009343D0" w:rsidRPr="009343D0" w14:paraId="3954D933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5792670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14:paraId="268829ED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50BD388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14:paraId="062E34D7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ADCC8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ская</w:t>
            </w:r>
            <w:proofErr w:type="spellEnd"/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ховая, Северная, Зеленая, Солнеч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8B7E1A" w14:textId="77777777"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719458" w14:textId="77777777" w:rsidR="009343D0" w:rsidRPr="009343D0" w:rsidRDefault="00A53A29" w:rsidP="0033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рриториям </w:t>
            </w:r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монтаж</w:t>
            </w:r>
            <w:proofErr w:type="spellEnd"/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Энергетик», «За мир», «Полиграфист-2», «Химик», </w:t>
            </w:r>
            <w:proofErr w:type="gramStart"/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ружба</w:t>
            </w:r>
            <w:proofErr w:type="gramEnd"/>
            <w:r w:rsidR="003C0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Ручейки», « Лазурный», «Мичуринец»,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довод-Кооператор»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Трамвайщик», «Утро», «Тверские </w:t>
            </w:r>
            <w:r w:rsidR="000F0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», «Здоровье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6A35F9CC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071D3C4B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14:paraId="079EB6A8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6ED2015A" w14:textId="77777777"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8ACDFD" w14:textId="77777777"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14:paraId="2D0D12CA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B163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996ABD8" w14:textId="77777777" w:rsidR="00B16392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4B5CDA" w14:textId="77777777" w:rsidR="00275D0F" w:rsidRPr="009343D0" w:rsidRDefault="0013377A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Тамары 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иной дома №№ 3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7CB51259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33BD08D0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607D72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25D5A080" w14:textId="77777777" w:rsidR="00275D0F" w:rsidRPr="009343D0" w:rsidRDefault="009343D0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67" w:type="dxa"/>
          </w:tcPr>
          <w:p w14:paraId="0F7B244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;</w:t>
            </w:r>
          </w:p>
          <w:p w14:paraId="022C2A4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9, 46;</w:t>
            </w:r>
          </w:p>
          <w:p w14:paraId="735E1E15" w14:textId="77777777" w:rsidR="009343D0" w:rsidRPr="009343D0" w:rsidRDefault="009343D0" w:rsidP="00A0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DE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корпус 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003DE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1775B223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498DE7E1" w14:textId="77777777"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4056CD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3F2D669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14:paraId="4BC5C40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корпус 2, 20;</w:t>
            </w:r>
          </w:p>
          <w:p w14:paraId="7CFE7FE8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14:paraId="4A7DE409" w14:textId="77777777" w:rsidR="00332722" w:rsidRPr="009343D0" w:rsidRDefault="00332722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26/17, 33/15;</w:t>
            </w:r>
          </w:p>
          <w:p w14:paraId="5AA217BE" w14:textId="77777777" w:rsidR="009343D0" w:rsidRPr="009343D0" w:rsidRDefault="009343D0" w:rsidP="00E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/1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,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2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6B045BB4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193FA19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926CC2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2073247A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14:paraId="7C4B1F27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 дома №№ 41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8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9 (все корпуса); </w:t>
            </w:r>
          </w:p>
          <w:p w14:paraId="68F71C44" w14:textId="77777777" w:rsidR="009343D0" w:rsidRPr="009343D0" w:rsidRDefault="00B16392" w:rsidP="00EF2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6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орпус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32C40446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14:paraId="213F0406" w14:textId="77777777" w:rsidR="00A003DE" w:rsidRDefault="009343D0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A003DE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ение детский сад № 118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98A28EF" w14:textId="77777777" w:rsidR="00A003DE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45108A2" w14:textId="77777777" w:rsidR="00AB6EEE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14:paraId="03C4DDFC" w14:textId="77777777" w:rsidR="009343D0" w:rsidRPr="009343D0" w:rsidRDefault="009343D0" w:rsidP="00A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14:paraId="3284C9B1" w14:textId="77777777" w:rsidR="00CB00EB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, </w:t>
            </w:r>
          </w:p>
          <w:p w14:paraId="2B3A472C" w14:textId="77777777" w:rsidR="00A003DE" w:rsidRDefault="00A003DE" w:rsidP="00A0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76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52, 53 (все корпуса);</w:t>
            </w:r>
          </w:p>
          <w:p w14:paraId="75C91B7A" w14:textId="77777777" w:rsidR="00A003DE" w:rsidRDefault="00A003DE" w:rsidP="00A0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3015E0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EEE" w:rsidRPr="009343D0" w14:paraId="45483B2E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14:paraId="24E4B95D" w14:textId="77777777" w:rsidR="00AB6EEE" w:rsidRPr="009343D0" w:rsidRDefault="00A003DE" w:rsidP="00AB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14:paraId="75A7E6A5" w14:textId="77777777" w:rsidR="00AB6EEE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14:paraId="6873C5CC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14:paraId="7F133BA2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14:paraId="1FE3B39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D6D2D2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606AED3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14:paraId="011B371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6,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;</w:t>
            </w:r>
          </w:p>
          <w:p w14:paraId="0C1E2F1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14:paraId="7D01AA9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14:paraId="43F99C3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овский район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ицерский;</w:t>
            </w:r>
          </w:p>
          <w:p w14:paraId="59EB8F53" w14:textId="77777777"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ябинов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хинский</w:t>
            </w:r>
            <w:proofErr w:type="spellEnd"/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E641B6" w14:textId="77777777"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0BFBD638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3C78056A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14:paraId="6374995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B2B4C5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14:paraId="171B6B4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1EEA6C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; </w:t>
            </w:r>
          </w:p>
          <w:p w14:paraId="0B811E67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7377FD6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14:paraId="5D423EA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;</w:t>
            </w:r>
          </w:p>
          <w:p w14:paraId="516A507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;</w:t>
            </w:r>
          </w:p>
          <w:p w14:paraId="769E40E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0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; </w:t>
            </w:r>
          </w:p>
          <w:p w14:paraId="302D6717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; </w:t>
            </w:r>
          </w:p>
          <w:p w14:paraId="58D8B09A" w14:textId="77777777"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1AF71988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5755E6C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5824DB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42ECF40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14:paraId="175B4688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14:paraId="23AD7E8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; </w:t>
            </w:r>
          </w:p>
          <w:p w14:paraId="51DC314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Марии Ульяновой дома №№ 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; </w:t>
            </w:r>
          </w:p>
          <w:p w14:paraId="075B2CA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CD2E4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744BC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се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;</w:t>
            </w:r>
          </w:p>
          <w:p w14:paraId="418CEFA8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;</w:t>
            </w:r>
          </w:p>
          <w:p w14:paraId="56D2E75B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</w:t>
            </w:r>
            <w:r w:rsidR="0057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ровая, </w:t>
            </w:r>
            <w:proofErr w:type="spellStart"/>
            <w:r w:rsidR="0057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ская</w:t>
            </w:r>
            <w:proofErr w:type="spellEnd"/>
            <w:r w:rsidR="0057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говая, Нефтяников, Обручева, Панафидина, Сибирская, Тургенева, Анучин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027A67" w14:textId="77777777" w:rsidR="0022423C" w:rsidRPr="009343D0" w:rsidRDefault="0022423C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роездам 1-й,2-й Линейный, Николая Островского, 1-й, 2-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,Турген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, 1-й Марии Ульяновой</w:t>
            </w:r>
          </w:p>
          <w:p w14:paraId="1E1EB44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</w:tr>
      <w:tr w:rsidR="009343D0" w:rsidRPr="009343D0" w14:paraId="393EE483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149B350D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14:paraId="214EE182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6A2DEB0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14:paraId="7E9E4B3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9;</w:t>
            </w:r>
          </w:p>
          <w:p w14:paraId="19B8C83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14:paraId="60E4A44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14:paraId="3E7F965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14:paraId="3FB7007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9A8B6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EF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3 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E3FAD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;</w:t>
            </w:r>
          </w:p>
          <w:p w14:paraId="561BCC7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25, 12/2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37F1B4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Нестерова дома №№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4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4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46B29C" w14:textId="77777777" w:rsidR="006404E7" w:rsidRPr="009343D0" w:rsidRDefault="009343D0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4DF202CF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3CD14743" w14:textId="77777777" w:rsidR="00A003DE" w:rsidRPr="009343D0" w:rsidRDefault="009343D0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="00A003DE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42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3A7AEBB" w14:textId="77777777" w:rsidR="00A003DE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2E70A29" w14:textId="77777777" w:rsidR="00C155E6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14:paraId="447D92A6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14:paraId="206FB64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1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пуса 1,2,3)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B0C909" w14:textId="77777777" w:rsidR="00A003DE" w:rsidRDefault="00A003DE" w:rsidP="00A00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, 13.</w:t>
            </w:r>
          </w:p>
          <w:p w14:paraId="311D5927" w14:textId="77777777" w:rsidR="009343D0" w:rsidRPr="009343D0" w:rsidRDefault="009343D0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5E6" w:rsidRPr="009343D0" w14:paraId="17556349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5862B0A4" w14:textId="77777777" w:rsidR="00C155E6" w:rsidRPr="009343D0" w:rsidRDefault="00A003DE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14:paraId="5D1F5D91" w14:textId="77777777" w:rsidR="00C155E6" w:rsidRPr="009343D0" w:rsidRDefault="00A003DE" w:rsidP="00A0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14:paraId="747729DF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41CEB8AB" w14:textId="77777777" w:rsidR="009D688B" w:rsidRDefault="009343D0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</w:t>
            </w:r>
          </w:p>
          <w:p w14:paraId="328F4719" w14:textId="77777777" w:rsidR="00C155E6" w:rsidRPr="009343D0" w:rsidRDefault="00C155E6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48,</w:t>
            </w:r>
          </w:p>
          <w:p w14:paraId="3DA74ECB" w14:textId="77777777" w:rsidR="00C155E6" w:rsidRPr="009343D0" w:rsidRDefault="00C155E6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56868AE0" w14:textId="77777777" w:rsidR="00CB00EB" w:rsidRPr="009343D0" w:rsidRDefault="00C155E6" w:rsidP="00C1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</w:tcPr>
          <w:p w14:paraId="028A9802" w14:textId="77777777"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9F63608" w14:textId="77777777" w:rsidR="00C155E6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839851" w14:textId="77777777" w:rsidR="009343D0" w:rsidRPr="00054C58" w:rsidRDefault="009343D0" w:rsidP="00C1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14:paraId="0199B33C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14:paraId="1A8E570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14:paraId="61ADB408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5FE086D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14:paraId="43A21AE8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EF1B9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, 91а, 93, 93а, 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</w:t>
            </w:r>
            <w:r w:rsidR="00FE5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97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02132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(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)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0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  <w:p w14:paraId="36A5617C" w14:textId="77777777" w:rsidR="009343D0" w:rsidRPr="009343D0" w:rsidRDefault="009343D0" w:rsidP="004E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</w:tr>
      <w:tr w:rsidR="009343D0" w:rsidRPr="009343D0" w14:paraId="7050100F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007DA878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14:paraId="6FB4A263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FC6AE67" w14:textId="77777777"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14:paraId="041D8F72" w14:textId="77777777" w:rsidR="009343D0" w:rsidRPr="009343D0" w:rsidRDefault="00E53A94" w:rsidP="006B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9 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67" w:type="dxa"/>
          </w:tcPr>
          <w:p w14:paraId="7D14BCC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proofErr w:type="gramStart"/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14:paraId="1F9B69F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3C5DB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14:paraId="2EE4893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14:paraId="10715C0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E51A5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31521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27940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6594B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8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06628F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E4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FFBF05" w14:textId="77777777" w:rsidR="009343D0" w:rsidRPr="009343D0" w:rsidRDefault="00186B06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8D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Марии Расковой дом № 43/43.</w:t>
            </w:r>
          </w:p>
        </w:tc>
      </w:tr>
      <w:tr w:rsidR="009343D0" w:rsidRPr="009343D0" w14:paraId="3E2BCD9F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4A85095B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14:paraId="6CC4D64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565D430D" w14:textId="77777777"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14:paraId="52E21ADF" w14:textId="77777777" w:rsidR="00B16392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6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056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2DABFC" w14:textId="77777777" w:rsidR="009343D0" w:rsidRPr="009343D0" w:rsidRDefault="00C155E6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в дерев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а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о</w:t>
            </w:r>
            <w:proofErr w:type="spellEnd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61532B3F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317C15E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14:paraId="0060B076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85E502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14:paraId="75366F64" w14:textId="77777777" w:rsid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45C3B82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63B0BC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FF338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A2536F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67839F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12A5F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386E2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A6198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0EE7B8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C8671" w14:textId="77777777" w:rsidR="002D5F5C" w:rsidRDefault="002D5F5C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E559F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14:paraId="4DC793E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 w:rsidR="0057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№ 29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 – 81/6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C82926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сковский район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инки, Дальняя, Народная, Весенняя, Трудов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ечная, Восточ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ая, Стартовая, Летное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 Взлетная, Мирная</w:t>
            </w:r>
            <w:r w:rsidR="0013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огодская, Новгородская, </w:t>
            </w:r>
            <w:r w:rsidR="00B1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389407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,2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на,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инки,1-й,2-й,3-й,4-й Дальний, Загородный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лок Крупский)</w:t>
            </w:r>
            <w:r w:rsidR="00224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одный, 3-й,4-й Народны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93930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;</w:t>
            </w:r>
          </w:p>
          <w:p w14:paraId="517B6B9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9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;</w:t>
            </w:r>
          </w:p>
          <w:p w14:paraId="06DCA01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8F61FF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44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;</w:t>
            </w:r>
          </w:p>
          <w:p w14:paraId="75362F5B" w14:textId="77777777" w:rsidR="00FE5877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AC3BF54" w14:textId="77777777" w:rsidR="009343D0" w:rsidRDefault="006B158E" w:rsidP="006B158E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Леме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28FCA5E" w14:textId="77777777" w:rsidR="008D185F" w:rsidRPr="009343D0" w:rsidRDefault="008D185F" w:rsidP="006B158E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85F" w:rsidRPr="009343D0" w14:paraId="1EB6FD03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4EAF0B72" w14:textId="77777777" w:rsidR="008D185F" w:rsidRPr="009343D0" w:rsidRDefault="008D185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14:paraId="2C56F30D" w14:textId="77777777" w:rsidR="008D185F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185F" w:rsidRPr="009343D0" w14:paraId="7ADA26A0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6D1513E9" w14:textId="77777777" w:rsidR="008D185F" w:rsidRPr="009343D0" w:rsidRDefault="008D185F" w:rsidP="0012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CA9B7D8" w14:textId="77777777" w:rsidR="008D185F" w:rsidRPr="009343D0" w:rsidRDefault="008D185F" w:rsidP="0012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5FED061" w14:textId="77777777" w:rsidR="008D185F" w:rsidRPr="009343D0" w:rsidRDefault="008D185F" w:rsidP="00127D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112 а</w:t>
            </w:r>
          </w:p>
        </w:tc>
        <w:tc>
          <w:tcPr>
            <w:tcW w:w="6367" w:type="dxa"/>
          </w:tcPr>
          <w:p w14:paraId="4B8CFD31" w14:textId="77777777" w:rsidR="008D185F" w:rsidRPr="00915055" w:rsidRDefault="008D185F" w:rsidP="0012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02-116 (все корпуса).</w:t>
            </w:r>
          </w:p>
        </w:tc>
      </w:tr>
      <w:tr w:rsidR="008D185F" w:rsidRPr="009343D0" w14:paraId="4CA5925E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1E08C28F" w14:textId="77777777" w:rsidR="008D185F" w:rsidRPr="009343D0" w:rsidRDefault="008D185F" w:rsidP="0012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1CBA4B" w14:textId="77777777" w:rsidR="008D185F" w:rsidRPr="009343D0" w:rsidRDefault="008D185F" w:rsidP="00127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5623C0FC" w14:textId="77777777" w:rsidR="008D185F" w:rsidRPr="009343D0" w:rsidRDefault="008D185F" w:rsidP="008D18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59 а</w:t>
            </w:r>
          </w:p>
        </w:tc>
        <w:tc>
          <w:tcPr>
            <w:tcW w:w="6367" w:type="dxa"/>
          </w:tcPr>
          <w:p w14:paraId="34AF7969" w14:textId="77777777" w:rsidR="008D185F" w:rsidRPr="008D185F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56,  58 (все корпуса), 60, 62, 66, 70;</w:t>
            </w:r>
          </w:p>
          <w:p w14:paraId="4AD18045" w14:textId="77777777" w:rsidR="008D185F" w:rsidRPr="008D185F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Пск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32A9B6" w14:textId="77777777" w:rsidR="008D185F" w:rsidRPr="00915055" w:rsidRDefault="008D185F" w:rsidP="0012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1D" w:rsidRPr="009343D0" w14:paraId="33754542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06ED0588" w14:textId="77777777" w:rsidR="0005691D" w:rsidRPr="009343D0" w:rsidRDefault="0005691D" w:rsidP="00FA2D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14:paraId="4DF9DCAA" w14:textId="77777777" w:rsidR="0005691D" w:rsidRDefault="0005691D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</w:t>
            </w:r>
          </w:p>
          <w:p w14:paraId="059350AF" w14:textId="77777777" w:rsidR="002D5F5C" w:rsidRPr="009343D0" w:rsidRDefault="002D5F5C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14:paraId="7F8B04C4" w14:textId="77777777" w:rsidR="002D5F5C" w:rsidRDefault="002D5F5C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14:paraId="1342C014" w14:textId="77777777" w:rsidR="002D5F5C" w:rsidRPr="009343D0" w:rsidRDefault="002D5F5C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14:paraId="02CF6FE6" w14:textId="77777777"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 4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04799B" w14:textId="77777777"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91, 91 кор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 2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5BA3236" w14:textId="77777777"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5189B" w14:textId="77777777"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DEE16" w14:textId="77777777" w:rsidR="0005691D" w:rsidRDefault="0005691D" w:rsidP="00FA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13C4E5" w14:textId="77777777" w:rsidR="0005691D" w:rsidRPr="00915055" w:rsidRDefault="0005691D" w:rsidP="00FA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14:paraId="72D7B80A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14:paraId="34EEB411" w14:textId="77777777" w:rsidR="009D688B" w:rsidRDefault="00C002C2" w:rsidP="009D6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14:paraId="447EC7C4" w14:textId="77777777" w:rsidR="009D688B" w:rsidRPr="009343D0" w:rsidRDefault="009D688B" w:rsidP="009D6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14:paraId="4EC29101" w14:textId="77777777" w:rsidR="009343D0" w:rsidRPr="009343D0" w:rsidRDefault="009D688B" w:rsidP="009D6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14:paraId="1941B54C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14:paraId="08D4E799" w14:textId="77777777"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14:paraId="6AC59AE4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14:paraId="39D41384" w14:textId="77777777"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D688B"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1-й (Элеватор), переулок 2-й (Элеватор), переулок 3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ватор), улица Центральная (поселок Элеватор), улица Восточная </w:t>
            </w:r>
            <w:proofErr w:type="gramStart"/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ватор</w:t>
            </w:r>
            <w:proofErr w:type="gramEnd"/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е Перемерки, </w:t>
            </w:r>
            <w:r w:rsidR="0045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Большие Перемерки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ерамического завода.</w:t>
            </w:r>
          </w:p>
          <w:p w14:paraId="17FD7E0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14:paraId="76C7538A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58BC4301" w14:textId="77777777"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14:paraId="49636271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14:paraId="04C4642B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7D43744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14:paraId="1FD18E08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14:paraId="45429DA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8</w:t>
            </w:r>
            <w:r w:rsidR="0018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A6D3D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5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1A3746" w14:textId="77777777" w:rsidR="009343D0" w:rsidRPr="009343D0" w:rsidRDefault="009343D0" w:rsidP="0019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 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</w:tr>
      <w:tr w:rsidR="009343D0" w:rsidRPr="009343D0" w14:paraId="076DD091" w14:textId="77777777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14:paraId="57DCD08A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14:paraId="4D391E44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14:paraId="234AF244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14:paraId="0D3CF332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764A8C7E" w14:textId="77777777"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14:paraId="24FCBAF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49;</w:t>
            </w:r>
          </w:p>
          <w:p w14:paraId="0E9DF6B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айского  дома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(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0F9C68" w14:textId="77777777" w:rsidR="0019095B" w:rsidRDefault="009343D0" w:rsidP="00A63F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, 18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190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AF02343" w14:textId="77777777" w:rsidR="009343D0" w:rsidRPr="009343D0" w:rsidRDefault="0019095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шоссе Волоколамское 48/1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85A73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14:paraId="3FBEF3A9" w14:textId="77777777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264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A42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14:paraId="59EE3823" w14:textId="77777777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7A88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14:paraId="76E7689A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26A4DACD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14:paraId="1D6AB1E2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6E28D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DFE9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7F48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EBCF3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14:paraId="2D7A281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, Учительская;</w:t>
            </w:r>
          </w:p>
          <w:p w14:paraId="42608E1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36CCE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рудолюби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ловинский;</w:t>
            </w:r>
          </w:p>
          <w:p w14:paraId="0A5EE87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0932C9" w14:textId="77777777" w:rsidR="009343D0" w:rsidRPr="009343D0" w:rsidRDefault="009343D0" w:rsidP="006B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45532D60" w14:textId="77777777" w:rsidTr="00C002C2">
        <w:tc>
          <w:tcPr>
            <w:tcW w:w="3659" w:type="dxa"/>
          </w:tcPr>
          <w:p w14:paraId="22EC7EF1" w14:textId="77777777" w:rsidR="009343D0" w:rsidRPr="009343D0" w:rsidRDefault="006B158E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14:paraId="65CEB06D" w14:textId="77777777" w:rsidR="006B158E" w:rsidRPr="009343D0" w:rsidRDefault="006B158E" w:rsidP="006B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0E6D08" w:rsidRPr="009343D0" w14:paraId="59F3E502" w14:textId="77777777" w:rsidTr="006B158E">
        <w:trPr>
          <w:trHeight w:val="448"/>
        </w:trPr>
        <w:tc>
          <w:tcPr>
            <w:tcW w:w="3659" w:type="dxa"/>
            <w:tcBorders>
              <w:left w:val="single" w:sz="4" w:space="0" w:color="auto"/>
            </w:tcBorders>
          </w:tcPr>
          <w:p w14:paraId="2300854F" w14:textId="77777777" w:rsidR="008D185F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14:paraId="6606DB79" w14:textId="77777777" w:rsidR="008D185F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301E9E81" w14:textId="77777777" w:rsidR="008D185F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Ипподром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1B383C5" w14:textId="77777777" w:rsidR="000E6D08" w:rsidRPr="009343D0" w:rsidRDefault="000E6D08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14:paraId="7ED2EC49" w14:textId="77777777" w:rsidR="008D185F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2 (четная сторона);</w:t>
            </w:r>
          </w:p>
          <w:p w14:paraId="7CBFB6E9" w14:textId="77777777" w:rsidR="008D185F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Ипподром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D8F55D" w14:textId="77777777" w:rsidR="008D185F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49E034" w14:textId="77777777" w:rsidR="008D185F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корпус 1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;</w:t>
            </w:r>
          </w:p>
          <w:p w14:paraId="3C2B088D" w14:textId="77777777" w:rsidR="006B158E" w:rsidRPr="009343D0" w:rsidRDefault="006B158E" w:rsidP="006B1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Садовому переулку.</w:t>
            </w:r>
          </w:p>
        </w:tc>
      </w:tr>
      <w:tr w:rsidR="002D5F5C" w:rsidRPr="009343D0" w14:paraId="7514E0DF" w14:textId="77777777" w:rsidTr="00C002C2">
        <w:tc>
          <w:tcPr>
            <w:tcW w:w="3659" w:type="dxa"/>
          </w:tcPr>
          <w:p w14:paraId="7CA56B1E" w14:textId="77777777"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14:paraId="710B6597" w14:textId="77777777"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5D455042" w14:textId="77777777"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14:paraId="4724DE4D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710025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;</w:t>
            </w:r>
          </w:p>
          <w:p w14:paraId="461F72EB" w14:textId="77777777" w:rsidR="002D5F5C" w:rsidRDefault="002D5F5C" w:rsidP="00C45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ниверситетски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 дома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3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14:paraId="3F88755E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0B6260" w14:textId="77777777" w:rsidR="002D5F5C" w:rsidRDefault="002D5F5C" w:rsidP="00C45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14:paraId="5CC9E4CD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85B63EA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0E6D08" w:rsidRPr="009343D0" w14:paraId="0C73261E" w14:textId="77777777" w:rsidTr="00C002C2">
        <w:tc>
          <w:tcPr>
            <w:tcW w:w="3659" w:type="dxa"/>
          </w:tcPr>
          <w:p w14:paraId="3D03B530" w14:textId="77777777" w:rsidR="009D688B" w:rsidRPr="009343D0" w:rsidRDefault="002D5F5C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 детский сад № 38,</w:t>
            </w:r>
          </w:p>
          <w:p w14:paraId="524AB4C0" w14:textId="77777777"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704FA13" w14:textId="77777777" w:rsidR="000E6D08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14:paraId="34FA79F4" w14:textId="77777777" w:rsidR="009D688B" w:rsidRPr="009343D0" w:rsidRDefault="002D5F5C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яя, Тихвинская,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, Брагина,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</w:p>
          <w:p w14:paraId="08255152" w14:textId="77777777"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AD7BCD" w14:textId="77777777" w:rsidR="00974AFC" w:rsidRPr="00FE35AA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</w:tc>
      </w:tr>
      <w:tr w:rsidR="009343D0" w:rsidRPr="009343D0" w14:paraId="5AB87F20" w14:textId="77777777" w:rsidTr="00C002C2">
        <w:tc>
          <w:tcPr>
            <w:tcW w:w="3659" w:type="dxa"/>
          </w:tcPr>
          <w:p w14:paraId="3889FAAE" w14:textId="77777777"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14:paraId="2062BE6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72E4890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14:paraId="15A26E1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4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6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а, 26 а, 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654D08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90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4 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48F0F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14:paraId="795205E1" w14:textId="77777777" w:rsidR="009343D0" w:rsidRPr="009343D0" w:rsidRDefault="009343D0" w:rsidP="00710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71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14:paraId="7311F9FC" w14:textId="77777777" w:rsidTr="00C002C2">
        <w:tc>
          <w:tcPr>
            <w:tcW w:w="3659" w:type="dxa"/>
          </w:tcPr>
          <w:p w14:paraId="72F1C829" w14:textId="77777777"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098CF6B" w14:textId="77777777"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415A25E5" w14:textId="77777777"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14:paraId="3A6C9CDB" w14:textId="77777777"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CA4F27" w14:textId="77777777"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4B83F4" w14:textId="77777777"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3296900A" w14:textId="77777777" w:rsidTr="00C002C2">
        <w:tc>
          <w:tcPr>
            <w:tcW w:w="3659" w:type="dxa"/>
          </w:tcPr>
          <w:p w14:paraId="13B02A4B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14:paraId="68532888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5946C677" w14:textId="77777777"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14:paraId="0B38B400" w14:textId="77777777"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14:paraId="195E25A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D6BC8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14:paraId="080C3B0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1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14:paraId="5840374E" w14:textId="77777777"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6E970B2E" w14:textId="77777777" w:rsidTr="00C002C2">
        <w:tc>
          <w:tcPr>
            <w:tcW w:w="3659" w:type="dxa"/>
          </w:tcPr>
          <w:p w14:paraId="5520AE44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14:paraId="61CA505A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29796AE2" w14:textId="77777777" w:rsidR="00B40523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,</w:t>
            </w:r>
          </w:p>
          <w:p w14:paraId="32061FF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14:paraId="3004311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DC700A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</w:t>
            </w:r>
            <w:r w:rsidR="0019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, 1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C2EEF3" w14:textId="77777777" w:rsidR="0019095B" w:rsidRPr="009343D0" w:rsidRDefault="0019095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Волоколамский дом № 2;</w:t>
            </w:r>
          </w:p>
          <w:p w14:paraId="4B55A66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FDDE496" w14:textId="77777777"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4B9B6AAE" w14:textId="77777777" w:rsidTr="00C002C2">
        <w:tc>
          <w:tcPr>
            <w:tcW w:w="3659" w:type="dxa"/>
          </w:tcPr>
          <w:p w14:paraId="3394E8D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14:paraId="72B6113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4DBF6E4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14:paraId="43F5967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, Спортивный;</w:t>
            </w:r>
          </w:p>
          <w:p w14:paraId="3F995D4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1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14:paraId="799CE3D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DD3733" w14:textId="77777777"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14:paraId="1A91244E" w14:textId="77777777" w:rsidTr="00C002C2">
        <w:tc>
          <w:tcPr>
            <w:tcW w:w="3659" w:type="dxa"/>
          </w:tcPr>
          <w:p w14:paraId="2458762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14:paraId="70BA2B1B" w14:textId="77777777" w:rsidR="009343D0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</w:t>
            </w:r>
          </w:p>
        </w:tc>
        <w:tc>
          <w:tcPr>
            <w:tcW w:w="6377" w:type="dxa"/>
            <w:gridSpan w:val="2"/>
          </w:tcPr>
          <w:p w14:paraId="3114A2B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оспект Чайковского дома №№  1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625" w:rsidRPr="00AA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A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14:paraId="7FB2521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14:paraId="77051F5D" w14:textId="77777777" w:rsidR="009343D0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14:paraId="51A9217A" w14:textId="77777777" w:rsidTr="00C002C2">
        <w:tc>
          <w:tcPr>
            <w:tcW w:w="3659" w:type="dxa"/>
          </w:tcPr>
          <w:p w14:paraId="4D2A7F01" w14:textId="77777777" w:rsidR="008D185F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14:paraId="72572BD1" w14:textId="77777777" w:rsidR="00C002C2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</w:t>
            </w:r>
          </w:p>
        </w:tc>
        <w:tc>
          <w:tcPr>
            <w:tcW w:w="6377" w:type="dxa"/>
            <w:gridSpan w:val="2"/>
          </w:tcPr>
          <w:p w14:paraId="1538E4B1" w14:textId="77777777" w:rsidR="008D185F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2AA2634" w14:textId="77777777" w:rsidR="008D185F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14:paraId="148872CF" w14:textId="77777777" w:rsidR="009343D0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6D08" w:rsidRPr="009343D0" w14:paraId="7F02E6CB" w14:textId="77777777" w:rsidTr="00C002C2">
        <w:tc>
          <w:tcPr>
            <w:tcW w:w="3659" w:type="dxa"/>
          </w:tcPr>
          <w:p w14:paraId="60761A96" w14:textId="77777777" w:rsidR="008D185F" w:rsidRPr="009343D0" w:rsidRDefault="008D185F" w:rsidP="008D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14:paraId="2DE6E175" w14:textId="77777777" w:rsidR="002D5F5C" w:rsidRDefault="00B40523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D640DBD" w14:textId="77777777" w:rsidR="002D5F5C" w:rsidRPr="009343D0" w:rsidRDefault="002D5F5C" w:rsidP="002D5F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14:paraId="526FC308" w14:textId="77777777" w:rsidR="002D5F5C" w:rsidRDefault="002D5F5C" w:rsidP="002D5F5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14:paraId="2499ECAA" w14:textId="77777777" w:rsidR="002D5F5C" w:rsidRDefault="002D5F5C" w:rsidP="002D5F5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8F8AB" w14:textId="77777777" w:rsidR="000E6D08" w:rsidRPr="009343D0" w:rsidRDefault="000E6D08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14:paraId="190899D5" w14:textId="77777777" w:rsidR="008D185F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14:paraId="7A022E75" w14:textId="77777777" w:rsidR="00B40523" w:rsidRPr="009343D0" w:rsidRDefault="008D185F" w:rsidP="008D1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ского, </w:t>
            </w:r>
            <w:proofErr w:type="spellStart"/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и</w:t>
            </w:r>
            <w:r w:rsidR="00B40523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</w:t>
            </w:r>
            <w:proofErr w:type="spellEnd"/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</w:t>
            </w:r>
            <w:proofErr w:type="spellEnd"/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0BD338B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ая, Бассей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56F2AD9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, 5 в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20;</w:t>
            </w:r>
          </w:p>
          <w:p w14:paraId="04CB8806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;</w:t>
            </w:r>
          </w:p>
          <w:p w14:paraId="0F2E02B5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2A99E4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ческ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тарск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оленский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5EAC40" w14:textId="77777777" w:rsidR="000E6D08" w:rsidRPr="009343D0" w:rsidRDefault="002D5F5C" w:rsidP="00B4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 дома №№ 1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</w:tr>
      <w:tr w:rsidR="009343D0" w:rsidRPr="009343D0" w14:paraId="239FB106" w14:textId="77777777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14:paraId="2D5CE7E4" w14:textId="77777777" w:rsidR="002D5F5C" w:rsidRPr="009343D0" w:rsidRDefault="009D688B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038F044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36643C3" w14:textId="77777777"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5424844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5ADB0390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роспект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248142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14:paraId="567F8190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ая  Степана Разина дома №№ 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49A612D" w14:textId="77777777" w:rsidR="00734F3D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ьного Новгорода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лтыкова-Щедрина;</w:t>
            </w:r>
          </w:p>
          <w:p w14:paraId="618F02D1" w14:textId="77777777"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B405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840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6BF55A" w14:textId="77777777"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E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B046FA" w14:textId="77777777" w:rsidR="009343D0" w:rsidRPr="009343D0" w:rsidRDefault="009D688B" w:rsidP="00EB4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14:paraId="3F1266AC" w14:textId="77777777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14:paraId="4057029B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14:paraId="650BBC76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E49F800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46BBD88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2F6E027E" w14:textId="77777777"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лександровский;</w:t>
            </w:r>
          </w:p>
          <w:p w14:paraId="2A625AA4" w14:textId="77777777" w:rsidR="001840C3" w:rsidRPr="009343D0" w:rsidRDefault="001840C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территории Товарный двор;</w:t>
            </w:r>
          </w:p>
          <w:p w14:paraId="1A3C0844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б</w:t>
            </w:r>
            <w:proofErr w:type="spellEnd"/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42а, 44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C15E582" w14:textId="77777777" w:rsidR="009343D0" w:rsidRPr="009343D0" w:rsidRDefault="009343D0" w:rsidP="00B4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14:paraId="04AC4FD4" w14:textId="77777777" w:rsidTr="00C002C2">
        <w:tc>
          <w:tcPr>
            <w:tcW w:w="3659" w:type="dxa"/>
          </w:tcPr>
          <w:p w14:paraId="3FF9A20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14:paraId="66CA0D08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062DCF8" w14:textId="77777777"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14:paraId="1BC419F8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(четная сторона);</w:t>
            </w:r>
          </w:p>
          <w:p w14:paraId="4D250CF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A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proofErr w:type="gramEnd"/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24/2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A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,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6E6F3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14:paraId="24AC6506" w14:textId="77777777"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тей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0B5AB575" w14:textId="77777777" w:rsidTr="00C002C2">
        <w:tc>
          <w:tcPr>
            <w:tcW w:w="3659" w:type="dxa"/>
          </w:tcPr>
          <w:p w14:paraId="617F37C7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14:paraId="688BBD3C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14:paraId="53E78EDF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14:paraId="7560E650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21707B1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14:paraId="732E9D6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58A0C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3, 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1, 19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 38, 40;</w:t>
            </w:r>
          </w:p>
          <w:p w14:paraId="091BD22D" w14:textId="77777777" w:rsidR="009343D0" w:rsidRPr="009343D0" w:rsidRDefault="009343D0" w:rsidP="00B40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  дома №№ 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08F031E2" w14:textId="77777777" w:rsidTr="00C002C2">
        <w:tc>
          <w:tcPr>
            <w:tcW w:w="3659" w:type="dxa"/>
          </w:tcPr>
          <w:p w14:paraId="31F00A51" w14:textId="77777777"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14:paraId="60C8A3D5" w14:textId="77777777"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14:paraId="0C421D7D" w14:textId="77777777" w:rsidR="009343D0" w:rsidRDefault="009343D0" w:rsidP="00F259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</w:t>
            </w:r>
          </w:p>
          <w:p w14:paraId="5F720898" w14:textId="77777777" w:rsidR="00F25979" w:rsidRPr="009343D0" w:rsidRDefault="00F25979" w:rsidP="00F259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14:paraId="34C0944C" w14:textId="77777777" w:rsidR="009343D0" w:rsidRPr="009343D0" w:rsidRDefault="00B4052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лица Советская дома №№ 1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B0602B9" w14:textId="77777777"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4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A34841" w14:textId="77777777" w:rsidR="001840C3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ицам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</w:t>
            </w:r>
            <w:proofErr w:type="spellStart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мервальдская</w:t>
            </w:r>
            <w:proofErr w:type="spellEnd"/>
            <w:r w:rsidR="0018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179F4E" w14:textId="77777777" w:rsidR="001840C3" w:rsidRDefault="001840C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территории Борисоглебская пристань;</w:t>
            </w:r>
          </w:p>
          <w:p w14:paraId="1C476E4C" w14:textId="77777777" w:rsidR="00F25979" w:rsidRPr="009343D0" w:rsidRDefault="001840C3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набережная Реки Тьмаки, Краснофлотская </w:t>
            </w:r>
          </w:p>
          <w:p w14:paraId="7B5F0FDB" w14:textId="77777777" w:rsidR="001840C3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14:paraId="56FF4D1D" w14:textId="77777777" w:rsidTr="00C002C2">
        <w:tc>
          <w:tcPr>
            <w:tcW w:w="3659" w:type="dxa"/>
          </w:tcPr>
          <w:p w14:paraId="01B65F2E" w14:textId="77777777" w:rsidR="009343D0" w:rsidRPr="009343D0" w:rsidRDefault="00F259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14:paraId="4C6E2467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776235" w14:textId="77777777" w:rsidR="009343D0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</w:tr>
      <w:tr w:rsidR="009343D0" w:rsidRPr="009343D0" w14:paraId="6388B42F" w14:textId="77777777" w:rsidTr="00C002C2">
        <w:tc>
          <w:tcPr>
            <w:tcW w:w="3659" w:type="dxa"/>
          </w:tcPr>
          <w:p w14:paraId="1B3E44C7" w14:textId="77777777" w:rsidR="009343D0" w:rsidRPr="009343D0" w:rsidRDefault="009343D0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14:paraId="3EE147B5" w14:textId="77777777" w:rsidR="009343D0" w:rsidRPr="0007127F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14:paraId="4FFE050A" w14:textId="77777777" w:rsidTr="00C002C2">
        <w:tc>
          <w:tcPr>
            <w:tcW w:w="3659" w:type="dxa"/>
          </w:tcPr>
          <w:p w14:paraId="0E754937" w14:textId="77777777"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14:paraId="44868A2A" w14:textId="77777777" w:rsidR="0007127F" w:rsidRPr="009343D0" w:rsidRDefault="0007127F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86F3629" w14:textId="77777777" w:rsidR="009343D0" w:rsidRPr="009343D0" w:rsidRDefault="0007127F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14:paraId="5D7DB8FB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14:paraId="3B2E5937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15, 1 б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;</w:t>
            </w:r>
          </w:p>
          <w:p w14:paraId="7C215943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6A47B8" w14:textId="77777777" w:rsidR="0007127F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, 4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4E125E" w14:textId="77777777" w:rsidR="0007127F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;</w:t>
            </w:r>
          </w:p>
          <w:p w14:paraId="0C2386A7" w14:textId="77777777" w:rsidR="0007127F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F17ABA" w14:textId="77777777" w:rsidR="009343D0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412BB777" w14:textId="77777777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14:paraId="5F1437CF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14:paraId="25ADDE9C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A41DB6B" w14:textId="77777777" w:rsidR="009343D0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6B8B5C0E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все корпус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576A2A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14:paraId="2090A873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 Седова дома №№ 36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;</w:t>
            </w:r>
          </w:p>
          <w:p w14:paraId="689AF96D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едова дома №№ 33, 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5FA68A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14:paraId="1C84AABE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Вагонников дома №№ 4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;</w:t>
            </w:r>
          </w:p>
          <w:p w14:paraId="2896EDC0" w14:textId="77777777" w:rsidR="009343D0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88B" w:rsidRPr="009343D0" w14:paraId="2BD5A047" w14:textId="77777777" w:rsidTr="00FD6353">
        <w:trPr>
          <w:trHeight w:val="4794"/>
        </w:trPr>
        <w:tc>
          <w:tcPr>
            <w:tcW w:w="3659" w:type="dxa"/>
          </w:tcPr>
          <w:p w14:paraId="452A2C78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7DF8C212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14:paraId="4B3A1B82" w14:textId="77777777"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F3E2485" w14:textId="77777777" w:rsidR="009D688B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14:paraId="5E0BB112" w14:textId="77777777" w:rsidR="009D688B" w:rsidRPr="009343D0" w:rsidRDefault="009D688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14:paraId="0194E692" w14:textId="77777777" w:rsidR="009D688B" w:rsidRPr="009343D0" w:rsidRDefault="002D5F5C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Архитекторов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жижановского, Ломонос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го, Пржевальского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хоменко,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ого,  Розы Люксембург, Герцена</w:t>
            </w:r>
            <w:r w:rsidR="00F9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яковского</w:t>
            </w:r>
            <w:r w:rsidR="00B75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ейте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та Ильина, Генерала Юшкевича;</w:t>
            </w:r>
            <w:r w:rsidR="00112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5E1926" w14:textId="77777777"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все дома по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у  Ломоносова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F7A3CA" w14:textId="77777777"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</w:t>
            </w:r>
            <w:r w:rsidR="00EF0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бролюбо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ое»</w:t>
            </w:r>
            <w:r w:rsidR="00EF0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EF0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о</w:t>
            </w:r>
            <w:proofErr w:type="spellEnd"/>
            <w:r w:rsidR="00EF0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«Весна»(Стрелковая), «Здоровье»(Кржижановского), «Дружба» (</w:t>
            </w:r>
            <w:proofErr w:type="spellStart"/>
            <w:r w:rsidR="00EF0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во</w:t>
            </w:r>
            <w:proofErr w:type="spellEnd"/>
            <w:r w:rsidR="00EF0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ркасского торфопредприятия (2-е Городское торфопредприятие), «Снабженец» (Силикатная 2-я), «Заволжский сад» (Силикатная 2-я), «Садовод» (Котовского), «Спутник» (Котовск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5371A6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елинского, 1-й, 2-й Котовского, 1-й</w:t>
            </w:r>
            <w:r w:rsidR="004A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ы Люксембург, 1-й, 2-й  проезд Серова, Большой Заводской, 1-й Волжский, Мал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14:paraId="533BAB0B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31DB89D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Силикатная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1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14:paraId="16401CEE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4A28B49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  дома №№ </w:t>
            </w:r>
            <w:r w:rsidR="00F92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C64B88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;</w:t>
            </w:r>
          </w:p>
          <w:p w14:paraId="044C7C59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/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4B10F1" w14:textId="77777777" w:rsidR="009D688B" w:rsidRPr="009343D0" w:rsidRDefault="009D688B" w:rsidP="00B8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/1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1D15E374" w14:textId="77777777" w:rsidTr="00C002C2">
        <w:tc>
          <w:tcPr>
            <w:tcW w:w="3659" w:type="dxa"/>
          </w:tcPr>
          <w:p w14:paraId="3D729C82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70EB0376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14:paraId="02F0B6B7" w14:textId="77777777"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14:paraId="679E2CD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2C4F2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йперов;</w:t>
            </w:r>
          </w:p>
          <w:p w14:paraId="50E5DB2B" w14:textId="77777777"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</w:t>
            </w:r>
            <w:r w:rsidR="00B8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14:paraId="276FA2EA" w14:textId="77777777" w:rsidTr="00C002C2">
        <w:tc>
          <w:tcPr>
            <w:tcW w:w="3659" w:type="dxa"/>
          </w:tcPr>
          <w:p w14:paraId="6BC3A304" w14:textId="77777777" w:rsidR="00F25979" w:rsidRDefault="008E7505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14:paraId="4B51D467" w14:textId="77777777" w:rsidR="008E7505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14:paraId="1D4E4850" w14:textId="77777777" w:rsidR="008E7505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Паши Савельевой  дома №№ 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38F72F" w14:textId="77777777" w:rsidR="008E7505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14:paraId="2A80758D" w14:textId="77777777" w:rsidTr="00C002C2">
        <w:tc>
          <w:tcPr>
            <w:tcW w:w="3659" w:type="dxa"/>
          </w:tcPr>
          <w:p w14:paraId="00C9A083" w14:textId="77777777"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</w:p>
          <w:p w14:paraId="521F693A" w14:textId="77777777"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A14B349" w14:textId="77777777"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272EB4F6" w14:textId="77777777" w:rsidR="0007127F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77" w:type="dxa"/>
            <w:gridSpan w:val="2"/>
          </w:tcPr>
          <w:p w14:paraId="45E1191C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- 86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8D158B" w14:textId="77777777" w:rsidR="009343D0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34047D08" w14:textId="77777777" w:rsidTr="00C002C2">
        <w:tc>
          <w:tcPr>
            <w:tcW w:w="3659" w:type="dxa"/>
          </w:tcPr>
          <w:p w14:paraId="1D2A65F6" w14:textId="77777777" w:rsidR="0007127F" w:rsidRPr="009343D0" w:rsidRDefault="00F25979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  <w:r w:rsidR="0007127F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14:paraId="7E9649A2" w14:textId="77777777" w:rsidR="0007127F" w:rsidRPr="009343D0" w:rsidRDefault="0007127F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14:paraId="6693BFB0" w14:textId="77777777" w:rsidR="0007127F" w:rsidRPr="009343D0" w:rsidRDefault="0007127F" w:rsidP="0007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4D2DBC3F" w14:textId="77777777" w:rsidR="009343D0" w:rsidRPr="009343D0" w:rsidRDefault="002D5F5C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77" w:type="dxa"/>
            <w:gridSpan w:val="2"/>
          </w:tcPr>
          <w:p w14:paraId="6E9B99A5" w14:textId="77777777" w:rsidR="00F25979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24A32" w14:textId="77777777" w:rsidR="0007127F" w:rsidRPr="009343D0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   дома №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FC558B9" w14:textId="77777777" w:rsidR="0007127F" w:rsidRDefault="0007127F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/54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</w:t>
            </w:r>
            <w:proofErr w:type="gramStart"/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, б, в, г)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,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14:paraId="00E99504" w14:textId="77777777" w:rsidR="002D5F5C" w:rsidRPr="009343D0" w:rsidRDefault="002D5F5C" w:rsidP="00071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 дома №№ 9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(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066BD5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3D6398C1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 №№ 4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E8094E" w14:textId="77777777"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набережн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тыша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B9C7C2" w14:textId="77777777"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 № 21, 23 (все корпуса),</w:t>
            </w:r>
          </w:p>
          <w:p w14:paraId="02312FD4" w14:textId="77777777" w:rsidR="009343D0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рка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48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5F5C" w:rsidRPr="009343D0" w14:paraId="07941594" w14:textId="77777777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14:paraId="2B3D6B69" w14:textId="77777777"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6E4E5AE8" w14:textId="77777777"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14:paraId="4F026639" w14:textId="77777777"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2A1880EF" w14:textId="77777777" w:rsidR="002D5F5C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14:paraId="09171DB4" w14:textId="77777777" w:rsidR="002D5F5C" w:rsidRPr="009343D0" w:rsidRDefault="002D5F5C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56DB43CD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 33 (все корпуса)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(все корпуса), 37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, 47а; </w:t>
            </w:r>
          </w:p>
          <w:p w14:paraId="34C4FF44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14:paraId="0481ADD9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DF6FEA6" w14:textId="77777777" w:rsidR="002D5F5C" w:rsidRPr="009343D0" w:rsidRDefault="002D5F5C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14:paraId="7B378B9A" w14:textId="77777777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14:paraId="570C7833" w14:textId="77777777" w:rsid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</w:t>
            </w:r>
          </w:p>
          <w:p w14:paraId="146C2787" w14:textId="77777777"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69,</w:t>
            </w:r>
          </w:p>
          <w:p w14:paraId="14352835" w14:textId="77777777" w:rsidR="009343D0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56543BA4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4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880D9DE" w14:textId="77777777" w:rsidR="009D688B" w:rsidRPr="009343D0" w:rsidRDefault="002D5F5C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ет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D688B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на)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330AF2" w14:textId="77777777" w:rsidR="009343D0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</w:tc>
      </w:tr>
      <w:tr w:rsidR="009343D0" w:rsidRPr="009343D0" w14:paraId="7C8A5602" w14:textId="77777777" w:rsidTr="0040336A">
        <w:trPr>
          <w:trHeight w:val="3132"/>
        </w:trPr>
        <w:tc>
          <w:tcPr>
            <w:tcW w:w="3659" w:type="dxa"/>
          </w:tcPr>
          <w:p w14:paraId="1CF37ACD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43BACB96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14:paraId="70210D6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3F0C5FC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8C2CE53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14:paraId="4472241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се корпуса)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14:paraId="69E03DD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21/3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8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а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B0F14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/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12586B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ADE45D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48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;</w:t>
            </w:r>
          </w:p>
          <w:p w14:paraId="551E7B0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2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52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;</w:t>
            </w:r>
          </w:p>
          <w:p w14:paraId="0D61D08C" w14:textId="77777777" w:rsidR="009343D0" w:rsidRPr="009343D0" w:rsidRDefault="009343D0" w:rsidP="00FD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усоргского дома №№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/5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/25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32A4D463" w14:textId="77777777" w:rsidTr="00C002C2">
        <w:tc>
          <w:tcPr>
            <w:tcW w:w="3659" w:type="dxa"/>
          </w:tcPr>
          <w:p w14:paraId="6212920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7D79B1FE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14:paraId="40AE6318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D1C7970" w14:textId="77777777"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14:paraId="486BC934" w14:textId="77777777"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14:paraId="6A12B21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A482E1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 дома  №№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8/2,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D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(все корпуса), 146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1E337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2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</w:t>
            </w:r>
            <w:r w:rsidR="00525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;</w:t>
            </w:r>
          </w:p>
          <w:p w14:paraId="17A8BAF7" w14:textId="77777777"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1956B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дома №№ 18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;</w:t>
            </w:r>
          </w:p>
          <w:p w14:paraId="4A1FB0A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ворцова-Степанова дома №№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C89CCF" w14:textId="77777777" w:rsid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орпус 1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14:paraId="77347621" w14:textId="77777777" w:rsidR="00F25979" w:rsidRPr="009343D0" w:rsidRDefault="00F25979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979" w:rsidRPr="009343D0" w14:paraId="216689F4" w14:textId="77777777" w:rsidTr="00C002C2">
        <w:tc>
          <w:tcPr>
            <w:tcW w:w="3659" w:type="dxa"/>
          </w:tcPr>
          <w:p w14:paraId="7874B24D" w14:textId="77777777" w:rsidR="00F25979" w:rsidRPr="009343D0" w:rsidRDefault="00F259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14:paraId="2FE93A18" w14:textId="77777777"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14:paraId="299BBFAD" w14:textId="77777777" w:rsidTr="00C002C2">
        <w:tc>
          <w:tcPr>
            <w:tcW w:w="3659" w:type="dxa"/>
          </w:tcPr>
          <w:p w14:paraId="75C72A4E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74AEFC4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14:paraId="78111910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42FB82F5" w14:textId="77777777" w:rsid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  <w:p w14:paraId="45DBCC7E" w14:textId="77777777" w:rsidR="002D5F5C" w:rsidRPr="009343D0" w:rsidRDefault="002D5F5C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14:paraId="1C40CF4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5D620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дома № № </w:t>
            </w:r>
            <w:r w:rsidR="00946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/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87D649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дома №№ 20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14:paraId="3034535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Екатерины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фоновой  дом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(а,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2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6CDEA8" w14:textId="77777777" w:rsidR="009343D0" w:rsidRDefault="009343D0" w:rsidP="00D9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5,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A6C587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- 7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F46E22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ма №№ 1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;</w:t>
            </w:r>
          </w:p>
          <w:p w14:paraId="613200FD" w14:textId="77777777" w:rsidR="00F25979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, 14/6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65CE6AA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 № 25/2;</w:t>
            </w:r>
          </w:p>
          <w:p w14:paraId="4509F228" w14:textId="77777777" w:rsidR="00D97A5B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№ 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 8/15, 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</w:tr>
      <w:tr w:rsidR="009343D0" w:rsidRPr="009343D0" w14:paraId="673110F3" w14:textId="77777777" w:rsidTr="00224A36">
        <w:trPr>
          <w:trHeight w:val="448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14:paraId="57150CD7" w14:textId="77777777" w:rsidR="002D5F5C" w:rsidRPr="00B10216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5D9A6866" w14:textId="77777777" w:rsidR="002D5F5C" w:rsidRPr="00B10216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14:paraId="07A3F829" w14:textId="77777777" w:rsidR="002D5F5C" w:rsidRPr="00B10216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3873EDF9" w14:textId="77777777" w:rsidR="002D5F5C" w:rsidRPr="00B10216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14:paraId="527D4252" w14:textId="77777777" w:rsid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10</w:t>
            </w:r>
          </w:p>
          <w:p w14:paraId="2A662DF7" w14:textId="77777777" w:rsidR="009343D0" w:rsidRPr="009343D0" w:rsidRDefault="009343D0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E1EF8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;</w:t>
            </w:r>
          </w:p>
          <w:p w14:paraId="2BF6D973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00E3F3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76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14:paraId="1535AC95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14:paraId="472A98A9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14:paraId="482F5EA4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, 1-й.2-й,3-й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урина, 1-й, 2-й, 3-й Красина;</w:t>
            </w:r>
          </w:p>
          <w:p w14:paraId="5C4E8BD9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ичурина дома №№ 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/3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6/31,34/25;</w:t>
            </w:r>
          </w:p>
          <w:p w14:paraId="4C57EE9B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14:paraId="646983ED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0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14:paraId="3EF71036" w14:textId="77777777"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;</w:t>
            </w:r>
          </w:p>
          <w:p w14:paraId="2735BDC9" w14:textId="77777777"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Шмидта дома № 21/20, 23;</w:t>
            </w:r>
          </w:p>
          <w:p w14:paraId="53BE9D83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Скворцова-Степанова 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A7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AD8E18" w14:textId="77777777" w:rsidR="00224A36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688B" w:rsidRPr="009343D0" w14:paraId="5CCBEBEF" w14:textId="77777777" w:rsidTr="00FD6353">
        <w:trPr>
          <w:trHeight w:val="1981"/>
        </w:trPr>
        <w:tc>
          <w:tcPr>
            <w:tcW w:w="3659" w:type="dxa"/>
            <w:tcBorders>
              <w:top w:val="single" w:sz="4" w:space="0" w:color="auto"/>
            </w:tcBorders>
          </w:tcPr>
          <w:p w14:paraId="60641923" w14:textId="77777777" w:rsidR="009D688B" w:rsidRPr="009343D0" w:rsidRDefault="00224A36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</w:t>
            </w:r>
          </w:p>
          <w:p w14:paraId="7B252BE7" w14:textId="77777777" w:rsidR="009D688B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14:paraId="5C12351A" w14:textId="77777777"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14:paraId="418C0DC6" w14:textId="77777777" w:rsidR="009D688B" w:rsidRPr="009343D0" w:rsidRDefault="009D688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34F92AEA" w14:textId="77777777" w:rsidR="009D688B" w:rsidRPr="009343D0" w:rsidRDefault="009D688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55F01F82" w14:textId="77777777" w:rsidR="00224A36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14:paraId="77F5A985" w14:textId="77777777" w:rsidR="009D688B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7557B7" w14:textId="77777777"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№ 37;</w:t>
            </w:r>
          </w:p>
          <w:p w14:paraId="7EB2DFD1" w14:textId="77777777" w:rsidR="009D688B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;</w:t>
            </w:r>
          </w:p>
          <w:p w14:paraId="2F415B0C" w14:textId="77777777" w:rsidR="00DC5FE8" w:rsidRDefault="00DC5FE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31/13;</w:t>
            </w:r>
          </w:p>
          <w:p w14:paraId="794EBA97" w14:textId="77777777" w:rsidR="00946F9D" w:rsidRPr="009343D0" w:rsidRDefault="00946F9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Афанасия Никитина 20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</w:t>
            </w:r>
            <w:proofErr w:type="gramStart"/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5C592DE3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Комсомольский</w:t>
            </w:r>
            <w:r w:rsidR="003C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, </w:t>
            </w:r>
            <w:r w:rsidR="003C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19 (все корпуса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C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424131" w14:textId="77777777" w:rsidR="009D688B" w:rsidRPr="009343D0" w:rsidRDefault="009D688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Шевченк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н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новский.</w:t>
            </w:r>
          </w:p>
        </w:tc>
      </w:tr>
      <w:tr w:rsidR="009343D0" w:rsidRPr="009343D0" w14:paraId="73DC3D1A" w14:textId="77777777" w:rsidTr="00C002C2">
        <w:tc>
          <w:tcPr>
            <w:tcW w:w="3659" w:type="dxa"/>
          </w:tcPr>
          <w:p w14:paraId="162728B0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77509AE3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14:paraId="6A52E41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904EFF2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14:paraId="1D75C32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</w:t>
            </w:r>
            <w:r w:rsidR="00F0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ронная, 1-я Поселковая, Зинаиды </w:t>
            </w:r>
            <w:proofErr w:type="spellStart"/>
            <w:r w:rsidR="00F0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офеевой</w:t>
            </w:r>
            <w:proofErr w:type="spellEnd"/>
            <w:r w:rsidR="00F0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я Рабочая Слобода, Танкист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CB5C8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14:paraId="19AA29F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Луначарского  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="00F0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19EBE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F0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14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7B2B8B" w14:textId="77777777"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4269A9" w14:textId="77777777" w:rsidR="009343D0" w:rsidRPr="009343D0" w:rsidRDefault="00915055" w:rsidP="00DC5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№1 имени Мичурина</w:t>
            </w:r>
            <w:r w:rsidR="00F05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З (Комаров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5979" w:rsidRPr="009343D0" w14:paraId="2F1D5D98" w14:textId="77777777" w:rsidTr="00C002C2">
        <w:tc>
          <w:tcPr>
            <w:tcW w:w="3659" w:type="dxa"/>
          </w:tcPr>
          <w:p w14:paraId="6320FDF0" w14:textId="77777777" w:rsidR="00F25979" w:rsidRPr="009343D0" w:rsidRDefault="00F259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14:paraId="03BAC4D2" w14:textId="77777777"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14:paraId="41CB0349" w14:textId="77777777" w:rsidTr="00F25979">
        <w:trPr>
          <w:trHeight w:val="2004"/>
        </w:trPr>
        <w:tc>
          <w:tcPr>
            <w:tcW w:w="3659" w:type="dxa"/>
          </w:tcPr>
          <w:p w14:paraId="149C57A1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4CDA72EF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14:paraId="7378248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631EF403" w14:textId="77777777" w:rsidR="002D5F5C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14:paraId="3583F952" w14:textId="77777777" w:rsidR="002D5F5C" w:rsidRDefault="002D5F5C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09DA6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14:paraId="69ACC17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5, 9, 11, 13, 15, 19, 27, 29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3,  49,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/4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, 57;</w:t>
            </w:r>
          </w:p>
          <w:p w14:paraId="2387F6F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й, 2-й Дачный, 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14:paraId="3219FC5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F20EDD" w14:textId="77777777" w:rsidR="009343D0" w:rsidRDefault="009343D0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14:paraId="463100C9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6/2, 9, 13, 14;</w:t>
            </w:r>
          </w:p>
          <w:p w14:paraId="60F80A51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родольная  дома №№ 31 - 50/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6B0A376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нечетная сторона);</w:t>
            </w:r>
          </w:p>
          <w:p w14:paraId="617BBE22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чная, Кисел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води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ьшая Зуевская, Малая Зу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ханова, </w:t>
            </w:r>
            <w:proofErr w:type="spellStart"/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,Сержанта</w:t>
            </w:r>
            <w:proofErr w:type="spellEnd"/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рова;</w:t>
            </w:r>
          </w:p>
          <w:p w14:paraId="6339F724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ь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режок, Заветный, Запрудный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ворны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тарове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р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3CE5D7D6" w14:textId="77777777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14:paraId="2449CDE1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3E6BF9B8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14:paraId="4F57DE89" w14:textId="77777777" w:rsidR="009343D0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79010DAD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87692DE" w14:textId="77777777" w:rsidR="002D5F5C" w:rsidRPr="009343D0" w:rsidRDefault="00C75B74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Металлистов дом № 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;</w:t>
            </w:r>
          </w:p>
          <w:p w14:paraId="37ED3394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14:paraId="21E081F2" w14:textId="77777777" w:rsidR="009343D0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(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7DCB692C" w14:textId="77777777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14:paraId="58960C0D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0F592A5D" w14:textId="77777777" w:rsidR="002D5F5C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14:paraId="6ABAEAE1" w14:textId="77777777" w:rsidR="00224A36" w:rsidRPr="009343D0" w:rsidRDefault="00224A36" w:rsidP="0022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FD1A351" w14:textId="77777777" w:rsidR="00224A36" w:rsidRPr="009343D0" w:rsidRDefault="00224A36" w:rsidP="0022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48730B4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00848D1F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;</w:t>
            </w:r>
          </w:p>
          <w:p w14:paraId="78268812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83;</w:t>
            </w:r>
          </w:p>
          <w:p w14:paraId="793F0203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ахимова дома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13D32FE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, 47, 49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D9DE2B" w14:textId="77777777" w:rsidR="00224A36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14:paraId="782CCB52" w14:textId="77777777" w:rsidR="00C75B74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гачева, Волынская, Шевченко; </w:t>
            </w:r>
          </w:p>
          <w:p w14:paraId="6980FADD" w14:textId="77777777" w:rsidR="009D688B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6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Волынский, Огородный, Обозный, </w:t>
            </w:r>
            <w:proofErr w:type="spellStart"/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женский</w:t>
            </w:r>
            <w:proofErr w:type="spellEnd"/>
            <w:r w:rsidR="009D688B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24F270" w14:textId="77777777" w:rsidR="009D688B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Тверцы дома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3;</w:t>
            </w:r>
          </w:p>
          <w:p w14:paraId="687579B8" w14:textId="77777777" w:rsidR="009343D0" w:rsidRPr="009343D0" w:rsidRDefault="009343D0" w:rsidP="00C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, 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а, 21/3,  23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275308D9" w14:textId="77777777" w:rsidTr="00F25979">
        <w:trPr>
          <w:trHeight w:val="1921"/>
        </w:trPr>
        <w:tc>
          <w:tcPr>
            <w:tcW w:w="3659" w:type="dxa"/>
          </w:tcPr>
          <w:p w14:paraId="7F8EBB4F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21B4CF7F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14:paraId="3088F01D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10704C20" w14:textId="77777777"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14:paraId="3F2514F5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14:paraId="0CA1D0B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14:paraId="36D11B4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</w:t>
            </w:r>
            <w:r w:rsidRPr="0082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14:paraId="0F0F627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;</w:t>
            </w:r>
          </w:p>
          <w:p w14:paraId="5C41E8A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  Седова  дома №№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;</w:t>
            </w:r>
          </w:p>
          <w:p w14:paraId="6787B5BF" w14:textId="77777777"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14:paraId="5C54411E" w14:textId="77777777" w:rsidR="009343D0" w:rsidRPr="009343D0" w:rsidRDefault="009343D0" w:rsidP="004E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6/2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.</w:t>
            </w:r>
          </w:p>
        </w:tc>
      </w:tr>
      <w:tr w:rsidR="009343D0" w:rsidRPr="009343D0" w14:paraId="5CA21595" w14:textId="77777777" w:rsidTr="00C002C2">
        <w:tc>
          <w:tcPr>
            <w:tcW w:w="3659" w:type="dxa"/>
          </w:tcPr>
          <w:p w14:paraId="3787245B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568A8163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14:paraId="1A929400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04448019" w14:textId="77777777"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14:paraId="52F2E61E" w14:textId="77777777"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14:paraId="4B72FF17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все корпуса)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14:paraId="15B0E84E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14:paraId="3ECCAEB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14:paraId="4D583731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4A24EC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774E9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оло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ов, Успенского, </w:t>
            </w:r>
            <w:r w:rsidR="00CC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;</w:t>
            </w:r>
          </w:p>
          <w:p w14:paraId="230E12E7" w14:textId="77777777" w:rsidR="00827495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2 (четная сторона)</w:t>
            </w:r>
            <w:r w:rsidR="0082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DF7F5EA" w14:textId="77777777" w:rsidR="009343D0" w:rsidRPr="009343D0" w:rsidRDefault="00827495" w:rsidP="00827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54 /33 – 62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5979" w:rsidRPr="009343D0" w14:paraId="627DDFC7" w14:textId="77777777" w:rsidTr="00C002C2">
        <w:tc>
          <w:tcPr>
            <w:tcW w:w="3659" w:type="dxa"/>
          </w:tcPr>
          <w:p w14:paraId="5122CD78" w14:textId="77777777" w:rsidR="00F25979" w:rsidRPr="009343D0" w:rsidRDefault="00F259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14:paraId="3F31545A" w14:textId="77777777" w:rsidR="00F25979" w:rsidRPr="009343D0" w:rsidRDefault="00F25979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14:paraId="142537E3" w14:textId="77777777" w:rsidTr="00C002C2">
        <w:tc>
          <w:tcPr>
            <w:tcW w:w="3659" w:type="dxa"/>
          </w:tcPr>
          <w:p w14:paraId="11FEC264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75743BC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14:paraId="07267679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699BBB86" w14:textId="77777777" w:rsidR="00F25979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675ED08" w14:textId="77777777" w:rsidR="00F25979" w:rsidRDefault="00BC70C4" w:rsidP="00F2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="00F25979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5130E38" w14:textId="77777777" w:rsidR="006E1470" w:rsidRDefault="006E147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54AAC" w14:textId="77777777" w:rsidR="006E1470" w:rsidRPr="009343D0" w:rsidRDefault="006E147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14:paraId="56DE512B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9DCD0AA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3DCEC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14:paraId="39321A35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48/2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243766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</w:t>
            </w:r>
            <w:r w:rsidR="00DC5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четная сторона);</w:t>
            </w:r>
          </w:p>
          <w:p w14:paraId="526E1D38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6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;</w:t>
            </w:r>
          </w:p>
          <w:p w14:paraId="6563CD06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четная сторона);</w:t>
            </w:r>
          </w:p>
          <w:p w14:paraId="40BD5DA9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BEE740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;</w:t>
            </w:r>
          </w:p>
          <w:p w14:paraId="25BA4756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(четная сторона);</w:t>
            </w:r>
          </w:p>
          <w:p w14:paraId="764F73D9" w14:textId="77777777" w:rsidR="00F25979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аТолст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, Кривоносова, Крайняя,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рнста Тельман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1C4238" w14:textId="77777777" w:rsidR="0001265B" w:rsidRPr="009343D0" w:rsidRDefault="00F25979" w:rsidP="00F2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14:paraId="5779FD41" w14:textId="77777777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14:paraId="72DDB543" w14:textId="77777777" w:rsidR="002D5F5C" w:rsidRP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3E7FB537" w14:textId="77777777" w:rsidR="002D5F5C" w:rsidRP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14:paraId="4457CBC8" w14:textId="77777777" w:rsidR="002D5F5C" w:rsidRP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7319876" w14:textId="77777777" w:rsidR="009343D0" w:rsidRPr="009343D0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дом 18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44B2DAC8" w14:textId="77777777" w:rsidR="00460E4E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оссе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харовск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ьевское</w:t>
            </w:r>
            <w:proofErr w:type="spellEnd"/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C80047F" w14:textId="77777777" w:rsidR="00460E4E" w:rsidRDefault="00460E4E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ав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6394DCE" w14:textId="77777777" w:rsidR="00460E4E" w:rsidRDefault="00460E4E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нный,  Бел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F6AD798" w14:textId="77777777" w:rsidR="002D5F5C" w:rsidRPr="009343D0" w:rsidRDefault="00460E4E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D5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D5F5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14:paraId="10DD8A29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14:paraId="1E09F341" w14:textId="77777777"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Лазо, Осипенко, 2-я Осипенко, 2-я Серова, Дьяк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овая, Котовского;</w:t>
            </w:r>
          </w:p>
          <w:p w14:paraId="7EC5CC77" w14:textId="77777777" w:rsidR="00460E4E" w:rsidRPr="009343D0" w:rsidRDefault="00460E4E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пи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из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1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;</w:t>
            </w:r>
          </w:p>
          <w:p w14:paraId="0541F8DB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1-я Силикатная  дома  №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корпус 1 -  25/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F49458" w14:textId="77777777" w:rsidR="002D5F5C" w:rsidRPr="009343D0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Силикатная  дома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EBC2F2" w14:textId="77777777"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2-е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предприя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A2829F" w14:textId="77777777" w:rsidR="009343D0" w:rsidRPr="009343D0" w:rsidRDefault="002D5F5C" w:rsidP="00460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: с/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№ 5 ТВЗ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-я Силикатная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чик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(Лазо 2-я), Силикатчик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-е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е торфопредприятие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ьграждан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(2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Силикатная), ДНТ Мир-4.</w:t>
            </w:r>
          </w:p>
        </w:tc>
      </w:tr>
      <w:tr w:rsidR="009343D0" w:rsidRPr="009343D0" w14:paraId="76EE6899" w14:textId="77777777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14:paraId="7DF58B3D" w14:textId="77777777" w:rsidR="002D5F5C" w:rsidRDefault="002D5F5C" w:rsidP="002D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14:paraId="4FEBA130" w14:textId="77777777" w:rsidR="00224A36" w:rsidRPr="009343D0" w:rsidRDefault="00224A36" w:rsidP="0022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14:paraId="1D939C5C" w14:textId="77777777" w:rsidR="00224A36" w:rsidRPr="009343D0" w:rsidRDefault="00224A36" w:rsidP="00224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14:paraId="42E23ACE" w14:textId="77777777"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14:paraId="7BF6D250" w14:textId="77777777" w:rsidR="009D688B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6EF5354" w14:textId="77777777" w:rsidR="006E1470" w:rsidRPr="009343D0" w:rsidRDefault="006E1470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ланерная, дом 2</w:t>
            </w:r>
          </w:p>
          <w:p w14:paraId="665C988D" w14:textId="77777777" w:rsidR="009D688B" w:rsidRPr="009343D0" w:rsidRDefault="009D688B" w:rsidP="009D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54DAA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28913093" w14:textId="77777777" w:rsidR="002D5F5C" w:rsidRDefault="002D5F5C" w:rsidP="002D5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, 3-я </w:t>
            </w:r>
          </w:p>
          <w:p w14:paraId="65014B9F" w14:textId="77777777" w:rsidR="00224A36" w:rsidRPr="009343D0" w:rsidRDefault="00224A36" w:rsidP="002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4E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паева. </w:t>
            </w:r>
            <w:proofErr w:type="spellStart"/>
            <w:r w:rsidR="004E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ская</w:t>
            </w:r>
            <w:proofErr w:type="spellEnd"/>
            <w:r w:rsidR="004E0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, Крайняя, Низинная, Ольховская, Челюскин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BEF2E4" w14:textId="77777777" w:rsidR="009D688B" w:rsidRPr="009343D0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14:paraId="217916C2" w14:textId="77777777" w:rsidR="009D688B" w:rsidRDefault="009D688B" w:rsidP="009D6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14:paraId="3D6AC2C1" w14:textId="77777777" w:rsidR="009343D0" w:rsidRPr="009343D0" w:rsidRDefault="005562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 Вагонников дома №№   32/1, 38,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14:paraId="43BE3B62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3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14:paraId="73F8ED33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Фрунзе дома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0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;</w:t>
            </w:r>
          </w:p>
          <w:p w14:paraId="2FB0AC1F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</w:t>
            </w:r>
            <w:r w:rsidR="0082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2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7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C7FF00" w14:textId="77777777"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60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: Парковая (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</w:t>
            </w:r>
            <w:r w:rsidR="00C75B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н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</w:t>
            </w:r>
            <w:r w:rsidR="00460E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ы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я</w:t>
            </w:r>
            <w:r w:rsidR="0046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е Знамя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8E5F65" w14:textId="77777777"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14:paraId="081EE919" w14:textId="77777777" w:rsidTr="00C002C2">
        <w:tc>
          <w:tcPr>
            <w:tcW w:w="3659" w:type="dxa"/>
          </w:tcPr>
          <w:p w14:paraId="332FBDA7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498B841D" w14:textId="77777777" w:rsidR="006E147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14:paraId="08581B37" w14:textId="77777777" w:rsidR="006E1470" w:rsidRPr="009343D0" w:rsidRDefault="006E147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14:paraId="3718B5D1" w14:textId="77777777" w:rsidR="009343D0" w:rsidRPr="009343D0" w:rsidRDefault="000430B2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Благоев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1/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14:paraId="4A03EC8A" w14:textId="77777777" w:rsidR="009343D0" w:rsidRDefault="009343D0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</w:t>
            </w:r>
            <w:proofErr w:type="gramEnd"/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евого, </w:t>
            </w:r>
            <w:r w:rsidR="0013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чурина, 2-я  Плеханова, Сергея Тюленина,  2-я Соревнования, Чехова, Александра </w:t>
            </w:r>
          </w:p>
          <w:p w14:paraId="13964D44" w14:textId="77777777" w:rsidR="005D786B" w:rsidRPr="009343D0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14:paraId="042F970C" w14:textId="77777777" w:rsidTr="00C002C2">
        <w:tc>
          <w:tcPr>
            <w:tcW w:w="3659" w:type="dxa"/>
          </w:tcPr>
          <w:p w14:paraId="24E10AD2" w14:textId="77777777" w:rsidR="005D786B" w:rsidRPr="009343D0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14:paraId="6868F09B" w14:textId="77777777" w:rsidR="005D786B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1CE34DBE" w14:textId="77777777" w:rsidR="005D786B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A26EC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14:paraId="07240EB8" w14:textId="77777777"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ореса, 2-я Шмидта, Короленк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555A4D" w14:textId="77777777"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Докучаева, 1-й Мичур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, 2-й, 3-й, 4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, 2-й Плех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1-й, 2-й Соминка, 1-й, 2-й, 3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,;</w:t>
            </w:r>
            <w:proofErr w:type="gramEnd"/>
          </w:p>
          <w:p w14:paraId="1E75EAF4" w14:textId="77777777"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 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CC36836" w14:textId="77777777"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Скворцова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епанова 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8 (четная </w:t>
            </w:r>
          </w:p>
          <w:p w14:paraId="5F81A3BA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),</w:t>
            </w:r>
          </w:p>
          <w:p w14:paraId="0B72F4AF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219672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расина дома №№ 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6, 44/1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956816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Шмидта дом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14:paraId="29C6D136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14:paraId="4B54C774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14:paraId="0E7487E2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аинский;</w:t>
            </w:r>
          </w:p>
          <w:p w14:paraId="278D9B4E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 152/2;</w:t>
            </w:r>
          </w:p>
          <w:p w14:paraId="7E8BCDA2" w14:textId="77777777" w:rsidR="006E1470" w:rsidRPr="009343D0" w:rsidRDefault="006E1470" w:rsidP="006E1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14:paraId="545CB8EF" w14:textId="77777777" w:rsidR="009343D0" w:rsidRPr="009343D0" w:rsidRDefault="006E1470" w:rsidP="00C75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</w:tr>
      <w:tr w:rsidR="006E1470" w:rsidRPr="009343D0" w14:paraId="2AD01670" w14:textId="77777777" w:rsidTr="00C002C2">
        <w:tc>
          <w:tcPr>
            <w:tcW w:w="3659" w:type="dxa"/>
          </w:tcPr>
          <w:p w14:paraId="30C26241" w14:textId="77777777" w:rsidR="006E1470" w:rsidRPr="009343D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14:paraId="2C40289D" w14:textId="77777777" w:rsidR="006E1470" w:rsidRPr="009343D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14:paraId="3462D013" w14:textId="77777777" w:rsidR="006E147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14:paraId="4DD535DA" w14:textId="77777777" w:rsidR="006E1470" w:rsidRPr="009343D0" w:rsidRDefault="006E1470" w:rsidP="00C75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</w:tc>
        <w:tc>
          <w:tcPr>
            <w:tcW w:w="6377" w:type="dxa"/>
            <w:gridSpan w:val="2"/>
          </w:tcPr>
          <w:p w14:paraId="077FDAF1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 Маршала Василевског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Школьная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арковая (</w:t>
            </w:r>
            <w:proofErr w:type="spellStart"/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proofErr w:type="gramStart"/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арк Выставочный комплек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EFF14DC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470" w:rsidRPr="009343D0" w14:paraId="61070771" w14:textId="77777777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14:paraId="0BF98A5A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14:paraId="7F3D52FE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14:paraId="6EA5D23B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14:paraId="6A7F1A4A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292088A3" w14:textId="77777777" w:rsidR="006E1470" w:rsidRPr="009343D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14:paraId="6026A370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558F1CE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с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</w:t>
            </w:r>
            <w:r w:rsidR="0004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9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14:paraId="004137D1" w14:textId="77777777" w:rsidR="006E1470" w:rsidRPr="009343D0" w:rsidRDefault="006E1470" w:rsidP="00DD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43D0" w:rsidRPr="009343D0" w14:paraId="2625AB74" w14:textId="77777777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14:paraId="65B574EF" w14:textId="77777777" w:rsidR="00224A36" w:rsidRPr="009343D0" w:rsidRDefault="00224A36" w:rsidP="00224A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14:paraId="7D53D8DA" w14:textId="77777777" w:rsidR="009D688B" w:rsidRDefault="00224A36" w:rsidP="00224A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школа № 47», </w:t>
            </w:r>
            <w:r w:rsidR="009D688B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14:paraId="14B30FD8" w14:textId="77777777" w:rsidR="009D688B" w:rsidRPr="009343D0" w:rsidRDefault="009D688B" w:rsidP="009D6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347393A2" w14:textId="77777777"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50F3703D" w14:textId="77777777" w:rsidR="009343D0" w:rsidRPr="009343D0" w:rsidRDefault="00DD4D8B" w:rsidP="00DD4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224A36"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Георгия Димитрова</w:t>
            </w:r>
            <w:r w:rsidR="00224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СНТ </w:t>
            </w:r>
            <w:r w:rsidR="001E0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а</w:t>
            </w:r>
            <w:r w:rsidR="00224A36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1470" w:rsidRPr="009343D0" w14:paraId="6CFBA79B" w14:textId="77777777" w:rsidTr="005D786B">
        <w:trPr>
          <w:trHeight w:val="303"/>
        </w:trPr>
        <w:tc>
          <w:tcPr>
            <w:tcW w:w="3659" w:type="dxa"/>
            <w:tcBorders>
              <w:top w:val="single" w:sz="4" w:space="0" w:color="auto"/>
            </w:tcBorders>
          </w:tcPr>
          <w:p w14:paraId="0E2F4C13" w14:textId="77777777" w:rsidR="006E147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14:paraId="47861A97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14:paraId="7EB6FAB4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4CBCC227" w14:textId="77777777" w:rsidR="006E147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  <w:p w14:paraId="00712844" w14:textId="77777777"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2260DE" w14:textId="77777777"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AE5EA" w14:textId="77777777"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30900" w14:textId="77777777"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FD3607" w14:textId="77777777"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0E97DD" w14:textId="77777777"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4D3B9" w14:textId="77777777" w:rsidR="005D786B" w:rsidRDefault="005D786B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B4344" w14:textId="77777777" w:rsidR="006E1470" w:rsidRPr="009343D0" w:rsidRDefault="005D786B" w:rsidP="005D78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17704020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1-й,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ский;</w:t>
            </w:r>
          </w:p>
          <w:p w14:paraId="4858DCD9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жец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й, Бульварный, Парковый,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, 2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сембур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ковс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 2-й Добролюб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 Маяков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1D46C7" w14:textId="77777777" w:rsidR="006E1470" w:rsidRDefault="006E1470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ж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тузова,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ова,   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, 1-я, 2-я Александра Невского, Новой Зар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ерождестве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н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никовая, Белинского, Левобережная, Ломоносова, Маяковского, Щорса, Добролюб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площадь </w:t>
            </w:r>
          </w:p>
          <w:p w14:paraId="423100E2" w14:textId="77777777" w:rsidR="005D786B" w:rsidRPr="009343D0" w:rsidRDefault="005D786B" w:rsidP="005D7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E1470" w:rsidRPr="009343D0" w14:paraId="1E8061F1" w14:textId="77777777" w:rsidTr="00C75B74">
        <w:trPr>
          <w:trHeight w:val="303"/>
        </w:trPr>
        <w:tc>
          <w:tcPr>
            <w:tcW w:w="3659" w:type="dxa"/>
            <w:tcBorders>
              <w:top w:val="single" w:sz="4" w:space="0" w:color="auto"/>
            </w:tcBorders>
          </w:tcPr>
          <w:p w14:paraId="0D59C66B" w14:textId="77777777" w:rsidR="006E1470" w:rsidRPr="009343D0" w:rsidRDefault="006E1470" w:rsidP="00224A3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481DB9EF" w14:textId="77777777"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;</w:t>
            </w:r>
          </w:p>
          <w:p w14:paraId="3772CF1B" w14:textId="77777777" w:rsidR="005D786B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Академика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полева дома 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800B03" w14:textId="77777777"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 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334184" w14:textId="77777777" w:rsidR="005D786B" w:rsidRPr="009343D0" w:rsidRDefault="005D786B" w:rsidP="005D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51/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2652D1C" w14:textId="77777777" w:rsidR="006E1470" w:rsidRPr="00875C84" w:rsidRDefault="005D786B" w:rsidP="00127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152/1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1470" w:rsidRPr="009343D0" w14:paraId="307FD145" w14:textId="77777777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14:paraId="3E3A1B11" w14:textId="77777777" w:rsidR="006E147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62D1DB6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14:paraId="1BD9B459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09E87D06" w14:textId="77777777" w:rsidR="006E147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10F59E" w14:textId="77777777" w:rsidR="006E1470" w:rsidRPr="009343D0" w:rsidRDefault="006E1470" w:rsidP="00C4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75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14:paraId="20AB8F35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14:paraId="70A1B1CD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Хромова дома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6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E3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14:paraId="062F059B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 24;</w:t>
            </w:r>
          </w:p>
          <w:p w14:paraId="54F6AFCC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н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0, 35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C3108F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зд </w:t>
            </w:r>
            <w:r w:rsidR="00E37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н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мана дома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 -  11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45F038F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зд Кольцевой дома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4 - 84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четная сторон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 - 91 (нечетная сторона);</w:t>
            </w:r>
          </w:p>
          <w:p w14:paraId="5C1854F9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 (кроме домов №№ 2, 4, 6);</w:t>
            </w:r>
          </w:p>
          <w:p w14:paraId="2C80ADFF" w14:textId="77777777" w:rsidR="006E1470" w:rsidRDefault="00DD4D8B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едова дома №№ </w:t>
            </w:r>
            <w:r w:rsidR="006E1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 37, 39, 41, 43, 45, 47, 55, 57;</w:t>
            </w:r>
          </w:p>
          <w:p w14:paraId="5F9FEBCC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е Знамя),  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рала Ушак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ольная</w:t>
            </w:r>
            <w:r w:rsidR="00DD4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р. Красное Знам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еб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тострелк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льховая, Низинная, Крайняя, Ударная, 26 июня, Куйбышева;</w:t>
            </w:r>
          </w:p>
          <w:p w14:paraId="1525DAFC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й Вагонников, Кривоноса;</w:t>
            </w:r>
          </w:p>
          <w:p w14:paraId="684EC245" w14:textId="77777777" w:rsidR="006E1470" w:rsidRPr="009343D0" w:rsidRDefault="006E1470" w:rsidP="0056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 2-й, 3-й Седова, Куйбышева, 1-й Куйбышева, 1,2,3, 4-й Кольцевой.</w:t>
            </w:r>
          </w:p>
        </w:tc>
      </w:tr>
      <w:tr w:rsidR="006E1470" w:rsidRPr="009343D0" w14:paraId="5C8C0BED" w14:textId="77777777" w:rsidTr="006E1470">
        <w:trPr>
          <w:trHeight w:val="3733"/>
        </w:trPr>
        <w:tc>
          <w:tcPr>
            <w:tcW w:w="3659" w:type="dxa"/>
          </w:tcPr>
          <w:p w14:paraId="328C15BD" w14:textId="77777777" w:rsidR="006E147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14:paraId="432ACD0D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14:paraId="5C0939F2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14:paraId="6900EB07" w14:textId="77777777" w:rsidR="006E1470" w:rsidRPr="009343D0" w:rsidRDefault="006E1470" w:rsidP="00C457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14:paraId="63455DE2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№ 4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72F87FB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сомольский проспект дома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(все корпуса), 2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80A310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14:paraId="62FC98D1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Нахимова  дома №№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14:paraId="0F7F7B72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14:paraId="28AF7F02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(а,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в,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FA84B36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7;</w:t>
            </w:r>
          </w:p>
          <w:p w14:paraId="265A4E81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(четная сторона), 29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а (нечетная сторона)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1827650" w14:textId="77777777" w:rsidR="006E1470" w:rsidRPr="009343D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;</w:t>
            </w:r>
          </w:p>
          <w:p w14:paraId="3501D7E5" w14:textId="77777777" w:rsidR="006E1470" w:rsidRDefault="006E1470" w:rsidP="00C4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Мусоргского  дома 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</w:t>
            </w:r>
            <w:r w:rsidR="0073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торона),  23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нечетная сторона).</w:t>
            </w:r>
          </w:p>
          <w:p w14:paraId="22C43759" w14:textId="77777777" w:rsidR="006E1470" w:rsidRDefault="006E1470" w:rsidP="0056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Благоева </w:t>
            </w:r>
            <w:r w:rsidR="00560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-62 (четная сторона)</w:t>
            </w:r>
          </w:p>
        </w:tc>
      </w:tr>
    </w:tbl>
    <w:p w14:paraId="03B25E97" w14:textId="77777777"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37203" w14:textId="77777777"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9CEE7" w14:textId="77777777"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14:paraId="14254B68" w14:textId="6FE02F8B" w:rsidR="0021412F" w:rsidRPr="00AF38D0" w:rsidRDefault="009D688B" w:rsidP="00AF38D0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sectPr w:rsidR="0021412F" w:rsidRPr="00AF38D0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382F" w14:textId="77777777" w:rsidR="006A6A3F" w:rsidRDefault="006A6A3F">
      <w:pPr>
        <w:spacing w:after="0" w:line="240" w:lineRule="auto"/>
      </w:pPr>
      <w:r>
        <w:separator/>
      </w:r>
    </w:p>
  </w:endnote>
  <w:endnote w:type="continuationSeparator" w:id="0">
    <w:p w14:paraId="56DB5BAF" w14:textId="77777777" w:rsidR="006A6A3F" w:rsidRDefault="006A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D0EC" w14:textId="77777777" w:rsidR="006A6A3F" w:rsidRDefault="006A6A3F">
      <w:pPr>
        <w:spacing w:after="0" w:line="240" w:lineRule="auto"/>
      </w:pPr>
      <w:r>
        <w:separator/>
      </w:r>
    </w:p>
  </w:footnote>
  <w:footnote w:type="continuationSeparator" w:id="0">
    <w:p w14:paraId="3E272633" w14:textId="77777777" w:rsidR="006A6A3F" w:rsidRDefault="006A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884"/>
      <w:docPartObj>
        <w:docPartGallery w:val="Page Numbers (Top of Page)"/>
        <w:docPartUnique/>
      </w:docPartObj>
    </w:sdtPr>
    <w:sdtEndPr/>
    <w:sdtContent>
      <w:p w14:paraId="4C225058" w14:textId="77777777" w:rsidR="00127DC4" w:rsidRDefault="00127D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B712FFC" w14:textId="77777777" w:rsidR="00127DC4" w:rsidRDefault="00127D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1DC"/>
    <w:rsid w:val="00004125"/>
    <w:rsid w:val="00006A88"/>
    <w:rsid w:val="0001265B"/>
    <w:rsid w:val="00012D52"/>
    <w:rsid w:val="00014192"/>
    <w:rsid w:val="00034247"/>
    <w:rsid w:val="00034488"/>
    <w:rsid w:val="00042FDA"/>
    <w:rsid w:val="000430B2"/>
    <w:rsid w:val="00045F2D"/>
    <w:rsid w:val="00053865"/>
    <w:rsid w:val="00054C58"/>
    <w:rsid w:val="0005691D"/>
    <w:rsid w:val="000673B3"/>
    <w:rsid w:val="0007127F"/>
    <w:rsid w:val="0008371E"/>
    <w:rsid w:val="000919C3"/>
    <w:rsid w:val="000A5CDA"/>
    <w:rsid w:val="000A6CFB"/>
    <w:rsid w:val="000A727F"/>
    <w:rsid w:val="000C22F1"/>
    <w:rsid w:val="000D64C8"/>
    <w:rsid w:val="000E573D"/>
    <w:rsid w:val="000E6D08"/>
    <w:rsid w:val="000F012E"/>
    <w:rsid w:val="000F3D8B"/>
    <w:rsid w:val="00112918"/>
    <w:rsid w:val="00127DC4"/>
    <w:rsid w:val="00131240"/>
    <w:rsid w:val="0013377A"/>
    <w:rsid w:val="00133FDF"/>
    <w:rsid w:val="00137A85"/>
    <w:rsid w:val="00155E5A"/>
    <w:rsid w:val="00176608"/>
    <w:rsid w:val="00183F74"/>
    <w:rsid w:val="001840C3"/>
    <w:rsid w:val="001858D9"/>
    <w:rsid w:val="00186B06"/>
    <w:rsid w:val="0019095B"/>
    <w:rsid w:val="00193392"/>
    <w:rsid w:val="001A7035"/>
    <w:rsid w:val="001B7E60"/>
    <w:rsid w:val="001D0D44"/>
    <w:rsid w:val="001E0B60"/>
    <w:rsid w:val="001E3A5B"/>
    <w:rsid w:val="001E6472"/>
    <w:rsid w:val="00207A31"/>
    <w:rsid w:val="00212EA8"/>
    <w:rsid w:val="002135EE"/>
    <w:rsid w:val="00213D19"/>
    <w:rsid w:val="0021412F"/>
    <w:rsid w:val="00215B38"/>
    <w:rsid w:val="00216EC5"/>
    <w:rsid w:val="00220B69"/>
    <w:rsid w:val="00221187"/>
    <w:rsid w:val="0022423C"/>
    <w:rsid w:val="00224A36"/>
    <w:rsid w:val="00264552"/>
    <w:rsid w:val="00275D0F"/>
    <w:rsid w:val="002766D5"/>
    <w:rsid w:val="002A054A"/>
    <w:rsid w:val="002B5E70"/>
    <w:rsid w:val="002C0FEF"/>
    <w:rsid w:val="002D455D"/>
    <w:rsid w:val="002D5F5C"/>
    <w:rsid w:val="002E4EC4"/>
    <w:rsid w:val="002E67AA"/>
    <w:rsid w:val="002F1EB3"/>
    <w:rsid w:val="003079BB"/>
    <w:rsid w:val="003101A4"/>
    <w:rsid w:val="003251F1"/>
    <w:rsid w:val="003311F9"/>
    <w:rsid w:val="00332722"/>
    <w:rsid w:val="00332AEA"/>
    <w:rsid w:val="00335FA6"/>
    <w:rsid w:val="00336ECC"/>
    <w:rsid w:val="003671DC"/>
    <w:rsid w:val="00372D00"/>
    <w:rsid w:val="003774E2"/>
    <w:rsid w:val="003819A6"/>
    <w:rsid w:val="00394D53"/>
    <w:rsid w:val="003A489F"/>
    <w:rsid w:val="003B67AB"/>
    <w:rsid w:val="003B797B"/>
    <w:rsid w:val="003C0A35"/>
    <w:rsid w:val="003C5116"/>
    <w:rsid w:val="003C7E55"/>
    <w:rsid w:val="003F5D4E"/>
    <w:rsid w:val="0040336A"/>
    <w:rsid w:val="004175A7"/>
    <w:rsid w:val="004360F0"/>
    <w:rsid w:val="00453CDC"/>
    <w:rsid w:val="00457384"/>
    <w:rsid w:val="00460E4E"/>
    <w:rsid w:val="00475303"/>
    <w:rsid w:val="004862BB"/>
    <w:rsid w:val="00495F84"/>
    <w:rsid w:val="004A5828"/>
    <w:rsid w:val="004A6F9A"/>
    <w:rsid w:val="004A7B86"/>
    <w:rsid w:val="004B3B1B"/>
    <w:rsid w:val="004B5E0F"/>
    <w:rsid w:val="004D730A"/>
    <w:rsid w:val="004D7B55"/>
    <w:rsid w:val="004E0B61"/>
    <w:rsid w:val="004E3712"/>
    <w:rsid w:val="004E439E"/>
    <w:rsid w:val="00513F69"/>
    <w:rsid w:val="00525971"/>
    <w:rsid w:val="00533DAA"/>
    <w:rsid w:val="00544553"/>
    <w:rsid w:val="0055625A"/>
    <w:rsid w:val="00560507"/>
    <w:rsid w:val="0056061A"/>
    <w:rsid w:val="00560A3D"/>
    <w:rsid w:val="00570139"/>
    <w:rsid w:val="005723EB"/>
    <w:rsid w:val="005A1513"/>
    <w:rsid w:val="005A3BBD"/>
    <w:rsid w:val="005B04B4"/>
    <w:rsid w:val="005B2DC7"/>
    <w:rsid w:val="005C2D63"/>
    <w:rsid w:val="005C7274"/>
    <w:rsid w:val="005D19DC"/>
    <w:rsid w:val="005D786B"/>
    <w:rsid w:val="005E5E79"/>
    <w:rsid w:val="005F1990"/>
    <w:rsid w:val="00610494"/>
    <w:rsid w:val="00617566"/>
    <w:rsid w:val="00637A74"/>
    <w:rsid w:val="006404E7"/>
    <w:rsid w:val="00691830"/>
    <w:rsid w:val="006A6A3F"/>
    <w:rsid w:val="006B158E"/>
    <w:rsid w:val="006B685A"/>
    <w:rsid w:val="006C2726"/>
    <w:rsid w:val="006C48BC"/>
    <w:rsid w:val="006E1470"/>
    <w:rsid w:val="006E2CE3"/>
    <w:rsid w:val="006E584D"/>
    <w:rsid w:val="006F364B"/>
    <w:rsid w:val="0071040F"/>
    <w:rsid w:val="00710D6F"/>
    <w:rsid w:val="00732D7C"/>
    <w:rsid w:val="00734F3D"/>
    <w:rsid w:val="00735116"/>
    <w:rsid w:val="00737E7C"/>
    <w:rsid w:val="00764493"/>
    <w:rsid w:val="007666DE"/>
    <w:rsid w:val="007A01B3"/>
    <w:rsid w:val="007A2834"/>
    <w:rsid w:val="007B6456"/>
    <w:rsid w:val="007B7C59"/>
    <w:rsid w:val="007D2678"/>
    <w:rsid w:val="008061AD"/>
    <w:rsid w:val="00813B82"/>
    <w:rsid w:val="00827495"/>
    <w:rsid w:val="0082795E"/>
    <w:rsid w:val="00832ADF"/>
    <w:rsid w:val="00842D84"/>
    <w:rsid w:val="008619B4"/>
    <w:rsid w:val="00875C84"/>
    <w:rsid w:val="008869E0"/>
    <w:rsid w:val="00892F8A"/>
    <w:rsid w:val="00896E87"/>
    <w:rsid w:val="008A3785"/>
    <w:rsid w:val="008C5C20"/>
    <w:rsid w:val="008D185F"/>
    <w:rsid w:val="008E677B"/>
    <w:rsid w:val="008E7505"/>
    <w:rsid w:val="008F5536"/>
    <w:rsid w:val="009014D0"/>
    <w:rsid w:val="00905B62"/>
    <w:rsid w:val="009073CE"/>
    <w:rsid w:val="00915055"/>
    <w:rsid w:val="009343D0"/>
    <w:rsid w:val="00942591"/>
    <w:rsid w:val="00946F9D"/>
    <w:rsid w:val="009559CD"/>
    <w:rsid w:val="00960F4B"/>
    <w:rsid w:val="009615D4"/>
    <w:rsid w:val="009655CB"/>
    <w:rsid w:val="0096756B"/>
    <w:rsid w:val="00967A01"/>
    <w:rsid w:val="00974AFC"/>
    <w:rsid w:val="00987CF3"/>
    <w:rsid w:val="009943BA"/>
    <w:rsid w:val="009A4F6B"/>
    <w:rsid w:val="009B0BA6"/>
    <w:rsid w:val="009B0EFB"/>
    <w:rsid w:val="009C22AC"/>
    <w:rsid w:val="009C3B8D"/>
    <w:rsid w:val="009C7EEC"/>
    <w:rsid w:val="009D688B"/>
    <w:rsid w:val="009E03DC"/>
    <w:rsid w:val="009E108C"/>
    <w:rsid w:val="00A003DE"/>
    <w:rsid w:val="00A20474"/>
    <w:rsid w:val="00A2190F"/>
    <w:rsid w:val="00A26403"/>
    <w:rsid w:val="00A377B7"/>
    <w:rsid w:val="00A53A29"/>
    <w:rsid w:val="00A53DE4"/>
    <w:rsid w:val="00A63FDF"/>
    <w:rsid w:val="00A6509E"/>
    <w:rsid w:val="00A824EF"/>
    <w:rsid w:val="00A83B77"/>
    <w:rsid w:val="00AA3625"/>
    <w:rsid w:val="00AA4116"/>
    <w:rsid w:val="00AA4F35"/>
    <w:rsid w:val="00AA71FF"/>
    <w:rsid w:val="00AB6EEE"/>
    <w:rsid w:val="00AD111D"/>
    <w:rsid w:val="00AD4EE9"/>
    <w:rsid w:val="00AF38D0"/>
    <w:rsid w:val="00AF4AF5"/>
    <w:rsid w:val="00B04B83"/>
    <w:rsid w:val="00B10216"/>
    <w:rsid w:val="00B10CCD"/>
    <w:rsid w:val="00B13BF8"/>
    <w:rsid w:val="00B16392"/>
    <w:rsid w:val="00B35A40"/>
    <w:rsid w:val="00B40523"/>
    <w:rsid w:val="00B43078"/>
    <w:rsid w:val="00B7132C"/>
    <w:rsid w:val="00B751FB"/>
    <w:rsid w:val="00B80BAF"/>
    <w:rsid w:val="00B82406"/>
    <w:rsid w:val="00B86478"/>
    <w:rsid w:val="00B9084F"/>
    <w:rsid w:val="00B937A0"/>
    <w:rsid w:val="00BA20F7"/>
    <w:rsid w:val="00BA585C"/>
    <w:rsid w:val="00BB0C69"/>
    <w:rsid w:val="00BC70C4"/>
    <w:rsid w:val="00BD4723"/>
    <w:rsid w:val="00BF484A"/>
    <w:rsid w:val="00C002C2"/>
    <w:rsid w:val="00C0294A"/>
    <w:rsid w:val="00C0550B"/>
    <w:rsid w:val="00C14576"/>
    <w:rsid w:val="00C155E6"/>
    <w:rsid w:val="00C15AB9"/>
    <w:rsid w:val="00C27F84"/>
    <w:rsid w:val="00C44335"/>
    <w:rsid w:val="00C4478D"/>
    <w:rsid w:val="00C45793"/>
    <w:rsid w:val="00C51E21"/>
    <w:rsid w:val="00C52112"/>
    <w:rsid w:val="00C75B74"/>
    <w:rsid w:val="00C807C6"/>
    <w:rsid w:val="00C9312E"/>
    <w:rsid w:val="00CA18DB"/>
    <w:rsid w:val="00CA69BB"/>
    <w:rsid w:val="00CB00EB"/>
    <w:rsid w:val="00CC25D3"/>
    <w:rsid w:val="00CC416F"/>
    <w:rsid w:val="00CD0B1A"/>
    <w:rsid w:val="00CF19F1"/>
    <w:rsid w:val="00CF28EC"/>
    <w:rsid w:val="00CF59BA"/>
    <w:rsid w:val="00CF782E"/>
    <w:rsid w:val="00D03850"/>
    <w:rsid w:val="00D05B15"/>
    <w:rsid w:val="00D104AE"/>
    <w:rsid w:val="00D221D4"/>
    <w:rsid w:val="00D43E1E"/>
    <w:rsid w:val="00D456D3"/>
    <w:rsid w:val="00D66320"/>
    <w:rsid w:val="00D70F27"/>
    <w:rsid w:val="00D75D30"/>
    <w:rsid w:val="00D773AE"/>
    <w:rsid w:val="00D801C8"/>
    <w:rsid w:val="00D83413"/>
    <w:rsid w:val="00D909FD"/>
    <w:rsid w:val="00D97A5B"/>
    <w:rsid w:val="00DB164F"/>
    <w:rsid w:val="00DC53BD"/>
    <w:rsid w:val="00DC5FE8"/>
    <w:rsid w:val="00DD4D8B"/>
    <w:rsid w:val="00DF1F0D"/>
    <w:rsid w:val="00E1285A"/>
    <w:rsid w:val="00E21D98"/>
    <w:rsid w:val="00E23896"/>
    <w:rsid w:val="00E25C1B"/>
    <w:rsid w:val="00E33B1C"/>
    <w:rsid w:val="00E3719F"/>
    <w:rsid w:val="00E42324"/>
    <w:rsid w:val="00E53A94"/>
    <w:rsid w:val="00E70272"/>
    <w:rsid w:val="00E8596A"/>
    <w:rsid w:val="00EA672C"/>
    <w:rsid w:val="00EB480A"/>
    <w:rsid w:val="00EC21A9"/>
    <w:rsid w:val="00EC2A95"/>
    <w:rsid w:val="00ED178C"/>
    <w:rsid w:val="00ED1F32"/>
    <w:rsid w:val="00ED3F5C"/>
    <w:rsid w:val="00EE4ECD"/>
    <w:rsid w:val="00EE7CDC"/>
    <w:rsid w:val="00EF0FE3"/>
    <w:rsid w:val="00EF2552"/>
    <w:rsid w:val="00F01941"/>
    <w:rsid w:val="00F05AB4"/>
    <w:rsid w:val="00F05C46"/>
    <w:rsid w:val="00F25979"/>
    <w:rsid w:val="00F25AF4"/>
    <w:rsid w:val="00F2732E"/>
    <w:rsid w:val="00F454F5"/>
    <w:rsid w:val="00F650A2"/>
    <w:rsid w:val="00F704FD"/>
    <w:rsid w:val="00F70F95"/>
    <w:rsid w:val="00F92170"/>
    <w:rsid w:val="00FA2D53"/>
    <w:rsid w:val="00FD305E"/>
    <w:rsid w:val="00FD6353"/>
    <w:rsid w:val="00FE1CC6"/>
    <w:rsid w:val="00FE35AA"/>
    <w:rsid w:val="00FE5877"/>
    <w:rsid w:val="00FE6413"/>
    <w:rsid w:val="00FF01F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AEEA"/>
  <w15:docId w15:val="{BC5F6238-AC98-461F-A4BD-5D8B8CCE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D19"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DD58-3228-4081-B005-EEDCDD6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8</cp:revision>
  <cp:lastPrinted>2023-04-21T09:54:00Z</cp:lastPrinted>
  <dcterms:created xsi:type="dcterms:W3CDTF">2021-04-02T13:40:00Z</dcterms:created>
  <dcterms:modified xsi:type="dcterms:W3CDTF">2024-03-13T11:21:00Z</dcterms:modified>
</cp:coreProperties>
</file>